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3230" w:type="dxa"/>
        <w:tblLayout w:type="fixed"/>
        <w:tblLook w:val="0000" w:firstRow="0" w:lastRow="0" w:firstColumn="0" w:lastColumn="0" w:noHBand="0" w:noVBand="0"/>
      </w:tblPr>
      <w:tblGrid>
        <w:gridCol w:w="3230"/>
      </w:tblGrid>
      <w:tr w:rsidR="00630F3C" w:rsidRPr="00630F3C" w:rsidTr="00231214">
        <w:trPr>
          <w:trHeight w:val="1030"/>
        </w:trPr>
        <w:tc>
          <w:tcPr>
            <w:tcW w:w="3230" w:type="dxa"/>
            <w:tcBorders>
              <w:top w:val="nil"/>
            </w:tcBorders>
            <w:vAlign w:val="bottom"/>
          </w:tcPr>
          <w:p w:rsidR="00630F3C" w:rsidRPr="00630F3C" w:rsidRDefault="00630F3C" w:rsidP="00231214">
            <w:pPr>
              <w:widowControl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</w:p>
        </w:tc>
      </w:tr>
    </w:tbl>
    <w:p w:rsidR="00231214" w:rsidRDefault="00231214" w:rsidP="00642276">
      <w:pPr>
        <w:jc w:val="center"/>
        <w:rPr>
          <w:b/>
          <w:bCs/>
          <w:sz w:val="24"/>
          <w:szCs w:val="24"/>
        </w:rPr>
      </w:pPr>
    </w:p>
    <w:p w:rsidR="00630F3C" w:rsidRPr="00231214" w:rsidRDefault="00717012" w:rsidP="00231214">
      <w:pPr>
        <w:jc w:val="center"/>
        <w:rPr>
          <w:b/>
          <w:bCs/>
          <w:i/>
          <w:sz w:val="32"/>
          <w:szCs w:val="32"/>
        </w:rPr>
      </w:pPr>
      <w:r w:rsidRPr="00231214">
        <w:rPr>
          <w:b/>
          <w:bCs/>
          <w:i/>
          <w:sz w:val="32"/>
          <w:szCs w:val="32"/>
        </w:rPr>
        <w:t xml:space="preserve">Прайс лист на услуги проката </w:t>
      </w:r>
      <w:r w:rsidR="00DA25A5" w:rsidRPr="00231214">
        <w:rPr>
          <w:b/>
          <w:bCs/>
          <w:i/>
          <w:sz w:val="32"/>
          <w:szCs w:val="32"/>
        </w:rPr>
        <w:t>202</w:t>
      </w:r>
      <w:r w:rsidR="00BE021D">
        <w:rPr>
          <w:b/>
          <w:bCs/>
          <w:i/>
          <w:sz w:val="32"/>
          <w:szCs w:val="32"/>
        </w:rPr>
        <w:t>6</w:t>
      </w:r>
      <w:r w:rsidRPr="00231214">
        <w:rPr>
          <w:b/>
          <w:bCs/>
          <w:i/>
          <w:sz w:val="32"/>
          <w:szCs w:val="32"/>
        </w:rPr>
        <w:t>г.</w:t>
      </w:r>
    </w:p>
    <w:p w:rsidR="003229E2" w:rsidRPr="00630F3C" w:rsidRDefault="003229E2" w:rsidP="00630F3C">
      <w:pPr>
        <w:rPr>
          <w:b/>
          <w:bCs/>
          <w:noProof w:val="0"/>
          <w:color w:val="FF00FF"/>
          <w:spacing w:val="12"/>
          <w:sz w:val="16"/>
          <w:szCs w:val="16"/>
        </w:rPr>
      </w:pPr>
    </w:p>
    <w:tbl>
      <w:tblPr>
        <w:tblStyle w:val="a3"/>
        <w:tblW w:w="10371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5268"/>
        <w:gridCol w:w="992"/>
        <w:gridCol w:w="142"/>
        <w:gridCol w:w="283"/>
        <w:gridCol w:w="403"/>
        <w:gridCol w:w="1134"/>
        <w:gridCol w:w="851"/>
        <w:gridCol w:w="1298"/>
      </w:tblGrid>
      <w:tr w:rsidR="009032D3" w:rsidTr="00AF3A0C">
        <w:trPr>
          <w:trHeight w:val="343"/>
        </w:trPr>
        <w:tc>
          <w:tcPr>
            <w:tcW w:w="5268" w:type="dxa"/>
            <w:vMerge w:val="restart"/>
          </w:tcPr>
          <w:p w:rsidR="009032D3" w:rsidRPr="00503016" w:rsidRDefault="009032D3" w:rsidP="00370975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Товар</w:t>
            </w:r>
          </w:p>
        </w:tc>
        <w:tc>
          <w:tcPr>
            <w:tcW w:w="992" w:type="dxa"/>
          </w:tcPr>
          <w:p w:rsidR="009032D3" w:rsidRPr="00341E09" w:rsidRDefault="009032D3" w:rsidP="00370975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Сутки</w:t>
            </w:r>
          </w:p>
        </w:tc>
        <w:tc>
          <w:tcPr>
            <w:tcW w:w="425" w:type="dxa"/>
            <w:gridSpan w:val="2"/>
          </w:tcPr>
          <w:p w:rsidR="009032D3" w:rsidRPr="00DC6D90" w:rsidRDefault="009032D3" w:rsidP="00BA6426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</w:p>
        </w:tc>
        <w:tc>
          <w:tcPr>
            <w:tcW w:w="403" w:type="dxa"/>
          </w:tcPr>
          <w:p w:rsidR="009032D3" w:rsidRPr="00341E09" w:rsidRDefault="009032D3" w:rsidP="00DC6D90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2D3" w:rsidRPr="00341E09" w:rsidRDefault="009032D3" w:rsidP="00DC6D90">
            <w:pPr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2D3" w:rsidRPr="00341E09" w:rsidRDefault="009032D3" w:rsidP="00DC6D90">
            <w:pPr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</w:p>
        </w:tc>
        <w:tc>
          <w:tcPr>
            <w:tcW w:w="1298" w:type="dxa"/>
          </w:tcPr>
          <w:p w:rsidR="009032D3" w:rsidRPr="00341E09" w:rsidRDefault="009032D3" w:rsidP="005221A3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pacing w:val="12"/>
                <w:sz w:val="16"/>
                <w:szCs w:val="16"/>
              </w:rPr>
            </w:pPr>
            <w:r w:rsidRPr="00341E09">
              <w:rPr>
                <w:rFonts w:ascii="Arial" w:hAnsi="Arial" w:cs="Arial"/>
                <w:b/>
                <w:bCs/>
                <w:noProof w:val="0"/>
                <w:color w:val="auto"/>
                <w:spacing w:val="12"/>
                <w:sz w:val="16"/>
                <w:szCs w:val="16"/>
              </w:rPr>
              <w:t>Залог</w:t>
            </w:r>
          </w:p>
        </w:tc>
      </w:tr>
      <w:tr w:rsidR="009032D3" w:rsidTr="00AF3A0C">
        <w:trPr>
          <w:trHeight w:val="227"/>
        </w:trPr>
        <w:tc>
          <w:tcPr>
            <w:tcW w:w="5268" w:type="dxa"/>
            <w:vMerge/>
          </w:tcPr>
          <w:p w:rsidR="009032D3" w:rsidRDefault="009032D3" w:rsidP="00370975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2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</w:p>
        </w:tc>
        <w:tc>
          <w:tcPr>
            <w:tcW w:w="403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</w:pPr>
          </w:p>
        </w:tc>
        <w:tc>
          <w:tcPr>
            <w:tcW w:w="851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</w:p>
        </w:tc>
        <w:tc>
          <w:tcPr>
            <w:tcW w:w="1298" w:type="dxa"/>
          </w:tcPr>
          <w:p w:rsidR="009032D3" w:rsidRPr="00A377C7" w:rsidRDefault="009032D3" w:rsidP="00A377C7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  <w:t>руб.</w:t>
            </w:r>
          </w:p>
        </w:tc>
      </w:tr>
      <w:tr w:rsidR="00CC0B6E" w:rsidTr="00AF3A0C">
        <w:tc>
          <w:tcPr>
            <w:tcW w:w="5268" w:type="dxa"/>
            <w:vAlign w:val="center"/>
          </w:tcPr>
          <w:p w:rsidR="00CC0B6E" w:rsidRDefault="00CC0B6E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Алмазная чашка для МШМ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Фиолент</w:t>
            </w:r>
            <w:proofErr w:type="spellEnd"/>
          </w:p>
        </w:tc>
        <w:tc>
          <w:tcPr>
            <w:tcW w:w="992" w:type="dxa"/>
            <w:vAlign w:val="center"/>
          </w:tcPr>
          <w:p w:rsidR="00CC0B6E" w:rsidRDefault="00CC0B6E" w:rsidP="007A617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vAlign w:val="center"/>
          </w:tcPr>
          <w:p w:rsidR="00CC0B6E" w:rsidRPr="00DA2DF3" w:rsidRDefault="00CC0B6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CC0B6E" w:rsidRPr="00DA2DF3" w:rsidRDefault="00CC0B6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0B6E" w:rsidRPr="006E2EAE" w:rsidRDefault="00CC0B6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0B6E" w:rsidRPr="00DA6090" w:rsidRDefault="00CC0B6E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CC0B6E" w:rsidRDefault="00CC0B6E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8956C6" w:rsidTr="00AF3A0C">
        <w:tc>
          <w:tcPr>
            <w:tcW w:w="5268" w:type="dxa"/>
            <w:vAlign w:val="center"/>
          </w:tcPr>
          <w:p w:rsidR="008956C6" w:rsidRPr="00DA25A5" w:rsidRDefault="008956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Алмазная </w:t>
            </w:r>
            <w:proofErr w:type="spellStart"/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чашка</w:t>
            </w:r>
            <w:proofErr w:type="gramEnd"/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>DI-StarVortex</w:t>
            </w:r>
            <w:proofErr w:type="spellEnd"/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 xml:space="preserve"> 00/3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(1мм. 3 шт.)</w:t>
            </w:r>
          </w:p>
        </w:tc>
        <w:tc>
          <w:tcPr>
            <w:tcW w:w="992" w:type="dxa"/>
            <w:vAlign w:val="center"/>
          </w:tcPr>
          <w:p w:rsidR="008956C6" w:rsidRDefault="00E87EEE" w:rsidP="007A617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2009A1"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vAlign w:val="center"/>
          </w:tcPr>
          <w:p w:rsidR="008956C6" w:rsidRPr="00DA2DF3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8956C6" w:rsidRPr="00DA2DF3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56C6" w:rsidRPr="006E2EAE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6C6" w:rsidRPr="00DA6090" w:rsidRDefault="008956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8956C6" w:rsidRDefault="008956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5A5" w:rsidRDefault="009032D3" w:rsidP="00BE021D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DA25A5">
              <w:rPr>
                <w:rFonts w:ascii="Arial" w:hAnsi="Arial" w:cs="Arial"/>
                <w:noProof w:val="0"/>
                <w:sz w:val="18"/>
                <w:szCs w:val="18"/>
              </w:rPr>
              <w:t xml:space="preserve">Бензопила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TIHLMS</w:t>
            </w:r>
            <w:r w:rsidRPr="00DA25A5">
              <w:rPr>
                <w:rFonts w:ascii="Arial" w:hAnsi="Arial" w:cs="Arial"/>
                <w:noProof w:val="0"/>
                <w:sz w:val="18"/>
                <w:szCs w:val="18"/>
              </w:rPr>
              <w:t xml:space="preserve"> 180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 xml:space="preserve">  (замена цепи </w:t>
            </w:r>
            <w:r w:rsidR="00BE021D">
              <w:rPr>
                <w:rFonts w:ascii="Arial" w:hAnsi="Arial" w:cs="Arial"/>
                <w:noProof w:val="0"/>
                <w:sz w:val="18"/>
                <w:szCs w:val="18"/>
              </w:rPr>
              <w:t>200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9032D3" w:rsidRPr="00DA2DF3" w:rsidRDefault="00BE021D" w:rsidP="005638B0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4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</w:tr>
      <w:tr w:rsidR="008956C6" w:rsidTr="00AF3A0C">
        <w:tc>
          <w:tcPr>
            <w:tcW w:w="5268" w:type="dxa"/>
            <w:vAlign w:val="center"/>
          </w:tcPr>
          <w:p w:rsidR="008956C6" w:rsidRPr="008956C6" w:rsidRDefault="008956C6" w:rsidP="00795BF7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Бензин 500мл.</w:t>
            </w:r>
          </w:p>
        </w:tc>
        <w:tc>
          <w:tcPr>
            <w:tcW w:w="992" w:type="dxa"/>
            <w:vAlign w:val="center"/>
          </w:tcPr>
          <w:p w:rsidR="008956C6" w:rsidRDefault="005638B0" w:rsidP="007A617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</w:p>
        </w:tc>
        <w:tc>
          <w:tcPr>
            <w:tcW w:w="425" w:type="dxa"/>
            <w:gridSpan w:val="2"/>
            <w:vAlign w:val="center"/>
          </w:tcPr>
          <w:p w:rsidR="008956C6" w:rsidRPr="00DA2DF3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8956C6" w:rsidRPr="00DA2DF3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56C6" w:rsidRPr="006E2EAE" w:rsidRDefault="008956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6C6" w:rsidRPr="00DA6090" w:rsidRDefault="008956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8956C6" w:rsidRDefault="008956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795BF7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>Бетоносмеситель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РБГ-150</w:t>
            </w:r>
          </w:p>
        </w:tc>
        <w:tc>
          <w:tcPr>
            <w:tcW w:w="992" w:type="dxa"/>
            <w:vAlign w:val="center"/>
          </w:tcPr>
          <w:p w:rsidR="009032D3" w:rsidRPr="00DA2DF3" w:rsidRDefault="005638B0" w:rsidP="007A617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  <w:r w:rsidRPr="008956C6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AB6605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БороздоделФиолент</w:t>
            </w:r>
            <w:proofErr w:type="spellEnd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 Б</w:t>
            </w:r>
            <w:r w:rsidR="00AB6605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-30</w:t>
            </w:r>
            <w:r w:rsidR="00AB6605">
              <w:rPr>
                <w:rFonts w:ascii="Arial" w:hAnsi="Arial" w:cs="Arial"/>
                <w:noProof w:val="0"/>
                <w:sz w:val="18"/>
                <w:szCs w:val="18"/>
              </w:rPr>
              <w:t>/ Диск алмаз125  за 1мм за 2шт</w:t>
            </w:r>
          </w:p>
        </w:tc>
        <w:tc>
          <w:tcPr>
            <w:tcW w:w="992" w:type="dxa"/>
            <w:vAlign w:val="center"/>
          </w:tcPr>
          <w:p w:rsidR="009032D3" w:rsidRPr="00CC0B6E" w:rsidRDefault="00BE021D" w:rsidP="007A617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  <w:r w:rsidR="00AB6605">
              <w:rPr>
                <w:rFonts w:ascii="Arial" w:hAnsi="Arial" w:cs="Arial"/>
                <w:noProof w:val="0"/>
                <w:sz w:val="18"/>
                <w:szCs w:val="18"/>
              </w:rPr>
              <w:t>/14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FE5E06" w:rsidRDefault="009032D3" w:rsidP="00CE4F2B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301724" w:rsidRDefault="009032D3" w:rsidP="005314F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Болторез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(арматурные ножницы)</w:t>
            </w:r>
          </w:p>
        </w:tc>
        <w:tc>
          <w:tcPr>
            <w:tcW w:w="992" w:type="dxa"/>
            <w:vAlign w:val="center"/>
          </w:tcPr>
          <w:p w:rsidR="009032D3" w:rsidRPr="002009A1" w:rsidRDefault="005638B0" w:rsidP="00FF6E01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FE5E06" w:rsidRDefault="009032D3" w:rsidP="00CE4F2B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D7252B" w:rsidTr="002D4B06">
        <w:tc>
          <w:tcPr>
            <w:tcW w:w="5268" w:type="dxa"/>
            <w:vAlign w:val="center"/>
          </w:tcPr>
          <w:p w:rsidR="00D7252B" w:rsidRPr="00301724" w:rsidRDefault="00D7252B" w:rsidP="00D7252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Бур земляной для </w:t>
            </w: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мотобура</w:t>
            </w:r>
            <w:proofErr w:type="spellEnd"/>
            <w:r w:rsidR="00B81187">
              <w:rPr>
                <w:rFonts w:ascii="Arial" w:hAnsi="Arial" w:cs="Arial"/>
                <w:noProof w:val="0"/>
                <w:sz w:val="18"/>
                <w:szCs w:val="18"/>
              </w:rPr>
              <w:t xml:space="preserve"> 60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00/150/200/250</w:t>
            </w:r>
            <w:r w:rsidR="0072525D">
              <w:rPr>
                <w:rFonts w:ascii="Arial" w:hAnsi="Arial" w:cs="Arial"/>
                <w:noProof w:val="0"/>
                <w:sz w:val="18"/>
                <w:szCs w:val="18"/>
              </w:rPr>
              <w:t>/300</w:t>
            </w:r>
          </w:p>
        </w:tc>
        <w:tc>
          <w:tcPr>
            <w:tcW w:w="3805" w:type="dxa"/>
            <w:gridSpan w:val="6"/>
            <w:vAlign w:val="center"/>
          </w:tcPr>
          <w:p w:rsidR="0072525D" w:rsidRPr="0072525D" w:rsidRDefault="00BE021D" w:rsidP="00BE021D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  <w:r w:rsidR="00B81187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600/700</w:t>
            </w:r>
            <w:r w:rsidR="00D7252B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  <w:r w:rsidR="00D7252B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  <w:r w:rsidR="0072525D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  <w:tc>
          <w:tcPr>
            <w:tcW w:w="1298" w:type="dxa"/>
            <w:vAlign w:val="center"/>
          </w:tcPr>
          <w:p w:rsidR="00D7252B" w:rsidRPr="003911A8" w:rsidRDefault="00D24C6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2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1B2829">
              <w:rPr>
                <w:rFonts w:ascii="Arial" w:hAnsi="Arial" w:cs="Arial"/>
                <w:noProof w:val="0"/>
                <w:sz w:val="18"/>
                <w:szCs w:val="18"/>
              </w:rPr>
              <w:t>Бурсадовыйшнековый</w:t>
            </w:r>
            <w:proofErr w:type="spellEnd"/>
            <w:r w:rsidRPr="001B2829">
              <w:rPr>
                <w:rFonts w:ascii="Arial" w:hAnsi="Arial" w:cs="Arial"/>
                <w:noProof w:val="0"/>
                <w:sz w:val="18"/>
                <w:szCs w:val="18"/>
              </w:rPr>
              <w:t xml:space="preserve"> диам.160</w:t>
            </w:r>
          </w:p>
        </w:tc>
        <w:tc>
          <w:tcPr>
            <w:tcW w:w="992" w:type="dxa"/>
            <w:vAlign w:val="center"/>
          </w:tcPr>
          <w:p w:rsidR="009032D3" w:rsidRPr="00DA2DF3" w:rsidRDefault="001D2E1A" w:rsidP="00C43687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1B2829" w:rsidRDefault="009032D3" w:rsidP="00762B82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852574" w:rsidTr="00AF3A0C">
        <w:tc>
          <w:tcPr>
            <w:tcW w:w="5268" w:type="dxa"/>
            <w:vAlign w:val="center"/>
          </w:tcPr>
          <w:p w:rsidR="00852574" w:rsidRPr="00852574" w:rsidRDefault="00852574" w:rsidP="006C77D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Бур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DS</w:t>
            </w:r>
            <w:r w:rsidRPr="00852574">
              <w:rPr>
                <w:rFonts w:ascii="Arial" w:hAnsi="Arial" w:cs="Arial"/>
                <w:noProof w:val="0"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от 5 до 12 (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короткие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52574" w:rsidRPr="00852574" w:rsidRDefault="00852574" w:rsidP="00C4368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425" w:type="dxa"/>
            <w:gridSpan w:val="2"/>
            <w:vAlign w:val="center"/>
          </w:tcPr>
          <w:p w:rsidR="00852574" w:rsidRPr="00DA2DF3" w:rsidRDefault="0085257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852574" w:rsidRPr="00DA2DF3" w:rsidRDefault="0085257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2574" w:rsidRPr="006E2EAE" w:rsidRDefault="0085257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2574" w:rsidRPr="00DA6090" w:rsidRDefault="00852574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852574" w:rsidRDefault="00852574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5033AD" w:rsidTr="00AF3A0C">
        <w:tc>
          <w:tcPr>
            <w:tcW w:w="5268" w:type="dxa"/>
            <w:vAlign w:val="center"/>
          </w:tcPr>
          <w:p w:rsidR="005033AD" w:rsidRPr="001446F3" w:rsidRDefault="005033AD" w:rsidP="006C77D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 xml:space="preserve">Бур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DS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+ 14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 w:rsidRPr="005033AD">
              <w:rPr>
                <w:rFonts w:ascii="Arial" w:hAnsi="Arial" w:cs="Arial"/>
                <w:noProof w:val="0"/>
                <w:sz w:val="18"/>
                <w:szCs w:val="18"/>
              </w:rPr>
              <w:t>650/80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033AD" w:rsidRPr="001D2E1A" w:rsidRDefault="005033AD" w:rsidP="001D2E1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3</w:t>
            </w:r>
            <w:r w:rsidR="001D2E1A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vAlign w:val="center"/>
          </w:tcPr>
          <w:p w:rsidR="005033AD" w:rsidRPr="00DA2DF3" w:rsidRDefault="005033AD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5033AD" w:rsidRPr="00DA2DF3" w:rsidRDefault="005033AD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33AD" w:rsidRPr="006E2EAE" w:rsidRDefault="005033AD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33AD" w:rsidRPr="00DA6090" w:rsidRDefault="005033AD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5033AD" w:rsidRDefault="005033AD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1446F3" w:rsidRDefault="009032D3" w:rsidP="005033AD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 xml:space="preserve">Бур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DS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-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12х540/400, 16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50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, 18х64/55</w:t>
            </w:r>
            <w:r w:rsidR="005033AD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032D3" w:rsidRDefault="001D2E1A" w:rsidP="00C4368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AD0A95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1446F3" w:rsidRDefault="009032D3" w:rsidP="00D56BE4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 xml:space="preserve">Бур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DS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-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00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, 22х520/400</w:t>
            </w:r>
          </w:p>
        </w:tc>
        <w:tc>
          <w:tcPr>
            <w:tcW w:w="992" w:type="dxa"/>
            <w:vAlign w:val="center"/>
          </w:tcPr>
          <w:p w:rsidR="009032D3" w:rsidRPr="00F85F41" w:rsidRDefault="001D2E1A" w:rsidP="00CC0B6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366F4F" w:rsidRDefault="009032D3" w:rsidP="00CE4F2B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AD0A95" w:rsidRDefault="009032D3" w:rsidP="00CE4F2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1446F3" w:rsidRDefault="009032D3" w:rsidP="00D56BE4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 xml:space="preserve">Бур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DS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-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8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00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9</w:t>
            </w:r>
            <w:r w:rsidRPr="001446F3"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, 28х670/550</w:t>
            </w:r>
          </w:p>
        </w:tc>
        <w:tc>
          <w:tcPr>
            <w:tcW w:w="992" w:type="dxa"/>
            <w:vAlign w:val="center"/>
          </w:tcPr>
          <w:p w:rsidR="009032D3" w:rsidRPr="00F85F41" w:rsidRDefault="001D2E1A" w:rsidP="00CC0B6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5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366F4F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AD0A95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Бур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DS-Max 35x800/920</w:t>
            </w:r>
          </w:p>
        </w:tc>
        <w:tc>
          <w:tcPr>
            <w:tcW w:w="992" w:type="dxa"/>
            <w:vAlign w:val="center"/>
          </w:tcPr>
          <w:p w:rsidR="009032D3" w:rsidRPr="00DB4FC8" w:rsidRDefault="001D2E1A" w:rsidP="00C43687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5B32C0" w:rsidTr="00AF3A0C">
        <w:tc>
          <w:tcPr>
            <w:tcW w:w="5268" w:type="dxa"/>
            <w:vAlign w:val="center"/>
          </w:tcPr>
          <w:p w:rsidR="005B32C0" w:rsidRPr="00DA2DF3" w:rsidRDefault="005B32C0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5B32C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Бур</w:t>
            </w:r>
            <w:proofErr w:type="spellEnd"/>
            <w:r w:rsidRPr="005B32C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DS-Max 40x800/920</w:t>
            </w:r>
          </w:p>
        </w:tc>
        <w:tc>
          <w:tcPr>
            <w:tcW w:w="992" w:type="dxa"/>
            <w:vAlign w:val="center"/>
          </w:tcPr>
          <w:p w:rsidR="005B32C0" w:rsidRDefault="001D2E1A" w:rsidP="00C4368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50</w:t>
            </w:r>
          </w:p>
        </w:tc>
        <w:tc>
          <w:tcPr>
            <w:tcW w:w="425" w:type="dxa"/>
            <w:gridSpan w:val="2"/>
            <w:vAlign w:val="center"/>
          </w:tcPr>
          <w:p w:rsidR="005B32C0" w:rsidRPr="00DA2DF3" w:rsidRDefault="005B32C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5B32C0" w:rsidRPr="00DA2DF3" w:rsidRDefault="005B32C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32C0" w:rsidRPr="006E2EAE" w:rsidRDefault="005B32C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32C0" w:rsidRPr="00DA6090" w:rsidRDefault="005B32C0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5B32C0" w:rsidRDefault="009631D2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3444AB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Бур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DS-Max 45x800/920</w:t>
            </w:r>
            <w:r w:rsidR="003444AB" w:rsidRPr="003444A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,  52</w:t>
            </w:r>
            <w:r w:rsidR="003444AB"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x</w:t>
            </w:r>
            <w:r w:rsidR="003444AB" w:rsidRPr="003444A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6/570</w:t>
            </w:r>
          </w:p>
        </w:tc>
        <w:tc>
          <w:tcPr>
            <w:tcW w:w="992" w:type="dxa"/>
            <w:vAlign w:val="center"/>
          </w:tcPr>
          <w:p w:rsidR="009032D3" w:rsidRPr="00DB4FC8" w:rsidRDefault="001D2E1A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200214" w:rsidTr="00CC0B6E">
        <w:tc>
          <w:tcPr>
            <w:tcW w:w="5268" w:type="dxa"/>
            <w:vAlign w:val="center"/>
          </w:tcPr>
          <w:p w:rsidR="00200214" w:rsidRPr="00E14DCA" w:rsidRDefault="00200214" w:rsidP="00200214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FE5E06">
              <w:rPr>
                <w:rFonts w:ascii="Arial" w:hAnsi="Arial" w:cs="Arial"/>
                <w:noProof w:val="0"/>
                <w:sz w:val="18"/>
                <w:szCs w:val="18"/>
              </w:rPr>
              <w:t>Вибратор глубин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н</w:t>
            </w:r>
            <w:r w:rsidRPr="00FE5E06">
              <w:rPr>
                <w:rFonts w:ascii="Arial" w:hAnsi="Arial" w:cs="Arial"/>
                <w:noProof w:val="0"/>
                <w:sz w:val="18"/>
                <w:szCs w:val="18"/>
              </w:rPr>
              <w:t xml:space="preserve">ый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 метр/ 2 метра</w:t>
            </w:r>
            <w:r w:rsidR="00E14DCA" w:rsidRPr="00E14DCA">
              <w:rPr>
                <w:rFonts w:ascii="Arial" w:hAnsi="Arial" w:cs="Arial"/>
                <w:noProof w:val="0"/>
                <w:sz w:val="18"/>
                <w:szCs w:val="18"/>
              </w:rPr>
              <w:t xml:space="preserve">/ 3,5 </w:t>
            </w:r>
            <w:r w:rsidR="00E14DCA">
              <w:rPr>
                <w:rFonts w:ascii="Arial" w:hAnsi="Arial" w:cs="Arial"/>
                <w:noProof w:val="0"/>
                <w:sz w:val="18"/>
                <w:szCs w:val="18"/>
              </w:rPr>
              <w:t>метра</w:t>
            </w:r>
          </w:p>
        </w:tc>
        <w:tc>
          <w:tcPr>
            <w:tcW w:w="3805" w:type="dxa"/>
            <w:gridSpan w:val="6"/>
            <w:vAlign w:val="center"/>
          </w:tcPr>
          <w:p w:rsidR="00200214" w:rsidRPr="00695F54" w:rsidRDefault="00363791" w:rsidP="00363791">
            <w:pP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  <w:r w:rsidR="00200214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 w:rsidR="00695F54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  <w:r w:rsidR="000F2D7A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 w:rsidR="00C43687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0F2D7A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1298" w:type="dxa"/>
            <w:vAlign w:val="center"/>
          </w:tcPr>
          <w:p w:rsidR="00200214" w:rsidRPr="003911A8" w:rsidRDefault="00200214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9032D3" w:rsidTr="00AF3A0C">
        <w:tc>
          <w:tcPr>
            <w:tcW w:w="5268" w:type="dxa"/>
            <w:vAlign w:val="center"/>
          </w:tcPr>
          <w:p w:rsidR="009032D3" w:rsidRPr="00DA2DF3" w:rsidRDefault="009032D3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Виброплита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saltaMS</w:t>
            </w:r>
            <w:proofErr w:type="spellEnd"/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-90-4 (1)</w:t>
            </w:r>
          </w:p>
        </w:tc>
        <w:tc>
          <w:tcPr>
            <w:tcW w:w="992" w:type="dxa"/>
            <w:vAlign w:val="center"/>
          </w:tcPr>
          <w:p w:rsidR="009032D3" w:rsidRPr="007A6174" w:rsidRDefault="009032D3" w:rsidP="00363791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="00363791"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gridSpan w:val="2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AB316B" w:rsidTr="00FA771C">
        <w:tc>
          <w:tcPr>
            <w:tcW w:w="5268" w:type="dxa"/>
            <w:vAlign w:val="center"/>
          </w:tcPr>
          <w:p w:rsidR="00AB316B" w:rsidRPr="00DA2DF3" w:rsidRDefault="00AB316B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Вибротромбовка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saltaMR</w:t>
            </w:r>
            <w:proofErr w:type="spellEnd"/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68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H</w:t>
            </w:r>
          </w:p>
        </w:tc>
        <w:tc>
          <w:tcPr>
            <w:tcW w:w="1820" w:type="dxa"/>
            <w:gridSpan w:val="4"/>
            <w:vAlign w:val="center"/>
          </w:tcPr>
          <w:p w:rsidR="00AB316B" w:rsidRPr="00DA2DF3" w:rsidRDefault="00AB316B" w:rsidP="0096512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  <w:r w:rsidR="0096512D"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 (с доставкой)</w:t>
            </w:r>
          </w:p>
        </w:tc>
        <w:tc>
          <w:tcPr>
            <w:tcW w:w="1134" w:type="dxa"/>
            <w:vAlign w:val="center"/>
          </w:tcPr>
          <w:p w:rsidR="00AB316B" w:rsidRPr="006E2EAE" w:rsidRDefault="00AB316B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316B" w:rsidRPr="00DA6090" w:rsidRDefault="00AB316B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AB316B" w:rsidRPr="003911A8" w:rsidRDefault="00AB316B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</w:t>
            </w:r>
            <w:r w:rsidRPr="000F2D7A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1A1A06" w:rsidTr="00795169">
        <w:tc>
          <w:tcPr>
            <w:tcW w:w="5268" w:type="dxa"/>
            <w:vAlign w:val="center"/>
          </w:tcPr>
          <w:p w:rsidR="001A1A06" w:rsidRPr="00444F02" w:rsidRDefault="001A1A06" w:rsidP="001A1A0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Виброуплотнитель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Зубр, Красный маяк</w:t>
            </w:r>
          </w:p>
        </w:tc>
        <w:tc>
          <w:tcPr>
            <w:tcW w:w="1417" w:type="dxa"/>
            <w:gridSpan w:val="3"/>
            <w:vAlign w:val="center"/>
          </w:tcPr>
          <w:p w:rsidR="001A1A06" w:rsidRPr="00DA2DF3" w:rsidRDefault="001A1A0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500/1800</w:t>
            </w:r>
          </w:p>
        </w:tc>
        <w:tc>
          <w:tcPr>
            <w:tcW w:w="403" w:type="dxa"/>
            <w:vAlign w:val="center"/>
          </w:tcPr>
          <w:p w:rsidR="001A1A06" w:rsidRPr="00DA2DF3" w:rsidRDefault="001A1A0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1A06" w:rsidRPr="006E2EAE" w:rsidRDefault="001A1A0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1A06" w:rsidRPr="00DA6090" w:rsidRDefault="001A1A0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1A1A06" w:rsidRPr="00444F02" w:rsidRDefault="001A1A0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Default="009032D3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Виброрейка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ВП-2/220В</w:t>
            </w:r>
          </w:p>
        </w:tc>
        <w:tc>
          <w:tcPr>
            <w:tcW w:w="1134" w:type="dxa"/>
            <w:gridSpan w:val="2"/>
            <w:vAlign w:val="center"/>
          </w:tcPr>
          <w:p w:rsidR="009032D3" w:rsidRDefault="00AD366E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20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0</w:t>
            </w:r>
          </w:p>
        </w:tc>
      </w:tr>
      <w:tr w:rsidR="00F2690F" w:rsidTr="00DD5060">
        <w:tc>
          <w:tcPr>
            <w:tcW w:w="5268" w:type="dxa"/>
            <w:vAlign w:val="center"/>
          </w:tcPr>
          <w:p w:rsidR="00F2690F" w:rsidRPr="00301724" w:rsidRDefault="00FA0248" w:rsidP="007E7CA1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 w:rsidRPr="00FA0248">
              <w:rPr>
                <w:rFonts w:ascii="Arial" w:hAnsi="Arial" w:cs="Arial"/>
                <w:noProof w:val="0"/>
                <w:sz w:val="18"/>
                <w:szCs w:val="18"/>
              </w:rPr>
              <w:t>Видеоэндоскоп</w:t>
            </w:r>
            <w:proofErr w:type="spellEnd"/>
            <w:r w:rsidRPr="00FA0248">
              <w:rPr>
                <w:rFonts w:ascii="Arial" w:hAnsi="Arial" w:cs="Arial"/>
                <w:noProof w:val="0"/>
                <w:sz w:val="18"/>
                <w:szCs w:val="18"/>
              </w:rPr>
              <w:t xml:space="preserve"> LAUNCH VSP-808</w:t>
            </w:r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proofErr w:type="spellStart"/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видеоэндоскопвентиляц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F2690F" w:rsidRPr="00FA0248" w:rsidRDefault="00DD5060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/1000</w:t>
            </w:r>
          </w:p>
        </w:tc>
        <w:tc>
          <w:tcPr>
            <w:tcW w:w="283" w:type="dxa"/>
            <w:vAlign w:val="center"/>
          </w:tcPr>
          <w:p w:rsidR="00F2690F" w:rsidRPr="00DA2DF3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F2690F" w:rsidRPr="00DA2DF3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90F" w:rsidRPr="006E2EAE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690F" w:rsidRPr="00DA6090" w:rsidRDefault="00F2690F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2690F" w:rsidRDefault="00FA0248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A2DF3" w:rsidRDefault="009032D3" w:rsidP="007E7CA1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Вышка-тура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Радиан, Вектор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BA5D74" w:rsidRDefault="00AD366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F2690F" w:rsidTr="00DD5060">
        <w:tc>
          <w:tcPr>
            <w:tcW w:w="5268" w:type="dxa"/>
            <w:vAlign w:val="center"/>
          </w:tcPr>
          <w:p w:rsidR="00F2690F" w:rsidRDefault="00F2690F" w:rsidP="001920B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 w:rsidRPr="00F2690F">
              <w:rPr>
                <w:rFonts w:ascii="Arial" w:hAnsi="Arial" w:cs="Arial"/>
                <w:noProof w:val="0"/>
                <w:sz w:val="18"/>
                <w:szCs w:val="18"/>
              </w:rPr>
              <w:t>Воздуходувка</w:t>
            </w:r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электрич</w:t>
            </w:r>
            <w:proofErr w:type="spellEnd"/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 xml:space="preserve"> Чемпион/Бензиновая</w:t>
            </w:r>
            <w:r w:rsidRPr="00F2690F">
              <w:rPr>
                <w:rFonts w:ascii="Arial" w:hAnsi="Arial" w:cs="Arial"/>
                <w:noProof w:val="0"/>
                <w:sz w:val="18"/>
                <w:szCs w:val="18"/>
              </w:rPr>
              <w:t>StihlBR430</w:t>
            </w:r>
          </w:p>
        </w:tc>
        <w:tc>
          <w:tcPr>
            <w:tcW w:w="1134" w:type="dxa"/>
            <w:gridSpan w:val="2"/>
            <w:vAlign w:val="center"/>
          </w:tcPr>
          <w:p w:rsidR="00F2690F" w:rsidRDefault="00FA771C" w:rsidP="00DD506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  <w:r w:rsidR="001920BE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 w:rsidR="00F2690F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283" w:type="dxa"/>
            <w:vAlign w:val="center"/>
          </w:tcPr>
          <w:p w:rsidR="00F2690F" w:rsidRPr="00DA2DF3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F2690F" w:rsidRPr="00DA2DF3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690F" w:rsidRPr="006E2EAE" w:rsidRDefault="00F2690F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690F" w:rsidRPr="00DA6090" w:rsidRDefault="00F2690F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2690F" w:rsidRDefault="00F2690F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395F27" w:rsidTr="00DD5060">
        <w:tc>
          <w:tcPr>
            <w:tcW w:w="5268" w:type="dxa"/>
            <w:vAlign w:val="center"/>
          </w:tcPr>
          <w:p w:rsidR="00395F27" w:rsidRPr="00395F27" w:rsidRDefault="00395F27" w:rsidP="00444F02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Воздухоосушитель</w:t>
            </w:r>
            <w:proofErr w:type="spellEnd"/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ster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395F27" w:rsidRPr="00395F27" w:rsidRDefault="00395F27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800</w:t>
            </w:r>
          </w:p>
        </w:tc>
        <w:tc>
          <w:tcPr>
            <w:tcW w:w="283" w:type="dxa"/>
            <w:vAlign w:val="center"/>
          </w:tcPr>
          <w:p w:rsidR="00395F27" w:rsidRPr="00DA2DF3" w:rsidRDefault="00395F27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395F27" w:rsidRPr="00DA2DF3" w:rsidRDefault="00395F27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5F27" w:rsidRPr="006E2EAE" w:rsidRDefault="00395F27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5F27" w:rsidRPr="00DA6090" w:rsidRDefault="00395F27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395F27" w:rsidRPr="00395F27" w:rsidRDefault="00395F27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301724" w:rsidRDefault="009032D3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Готовая топливная смесь 500 мл.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DB03A5" w:rsidRDefault="00DB03A5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979EC" w:rsidTr="00DD5060">
        <w:tc>
          <w:tcPr>
            <w:tcW w:w="5268" w:type="dxa"/>
            <w:vAlign w:val="center"/>
          </w:tcPr>
          <w:p w:rsidR="004979EC" w:rsidRDefault="004979EC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4979EC">
              <w:rPr>
                <w:rFonts w:ascii="Arial" w:hAnsi="Arial" w:cs="Arial"/>
                <w:noProof w:val="0"/>
                <w:sz w:val="18"/>
                <w:szCs w:val="18"/>
              </w:rPr>
              <w:t xml:space="preserve">Горелка ручная </w:t>
            </w:r>
            <w:proofErr w:type="spellStart"/>
            <w:r w:rsidRPr="004979EC">
              <w:rPr>
                <w:rFonts w:ascii="Arial" w:hAnsi="Arial" w:cs="Arial"/>
                <w:noProof w:val="0"/>
                <w:sz w:val="18"/>
                <w:szCs w:val="18"/>
              </w:rPr>
              <w:t>газовоздушная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979EC" w:rsidRPr="00DD5060" w:rsidRDefault="00F2409F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</w:p>
        </w:tc>
        <w:tc>
          <w:tcPr>
            <w:tcW w:w="283" w:type="dxa"/>
            <w:vAlign w:val="center"/>
          </w:tcPr>
          <w:p w:rsidR="004979EC" w:rsidRPr="00DA2DF3" w:rsidRDefault="004979EC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979EC" w:rsidRPr="00DA2DF3" w:rsidRDefault="004979EC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79EC" w:rsidRPr="006E2EAE" w:rsidRDefault="004979EC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79EC" w:rsidRPr="00DA6090" w:rsidRDefault="004979EC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979EC" w:rsidRPr="004979EC" w:rsidRDefault="004979EC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D24DE5" w:rsidTr="00DD5060">
        <w:tc>
          <w:tcPr>
            <w:tcW w:w="5268" w:type="dxa"/>
            <w:vAlign w:val="center"/>
          </w:tcPr>
          <w:p w:rsidR="00D24DE5" w:rsidRDefault="00D24DE5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Газонокосилка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D24DE5" w:rsidRDefault="00F2409F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283" w:type="dxa"/>
            <w:vAlign w:val="center"/>
          </w:tcPr>
          <w:p w:rsidR="00D24DE5" w:rsidRPr="00DA2DF3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D24DE5" w:rsidRPr="00DA2DF3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DE5" w:rsidRPr="006E2EAE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4DE5" w:rsidRPr="00DA6090" w:rsidRDefault="00D24DE5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D24DE5" w:rsidRDefault="00D24DE5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00</w:t>
            </w:r>
          </w:p>
        </w:tc>
      </w:tr>
      <w:tr w:rsidR="00D24DE5" w:rsidTr="00DD5060">
        <w:tc>
          <w:tcPr>
            <w:tcW w:w="5268" w:type="dxa"/>
            <w:vAlign w:val="center"/>
          </w:tcPr>
          <w:p w:rsidR="00D24DE5" w:rsidRDefault="00D24DE5" w:rsidP="00444F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Гайковерт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D24DE5" w:rsidRDefault="00FA771C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283" w:type="dxa"/>
            <w:vAlign w:val="center"/>
          </w:tcPr>
          <w:p w:rsidR="00D24DE5" w:rsidRPr="00DA2DF3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D24DE5" w:rsidRPr="00DA2DF3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DE5" w:rsidRPr="006E2EAE" w:rsidRDefault="00D24DE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4DE5" w:rsidRPr="00DA6090" w:rsidRDefault="00D24DE5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D24DE5" w:rsidRDefault="00D24DE5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DA2DF3" w:rsidRDefault="009032D3" w:rsidP="00444F02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Дрель</w:t>
            </w:r>
            <w:r w:rsidR="00D46B0A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Интерскол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ДУ-16/1000ЭР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133413" w:rsidRDefault="00FA771C" w:rsidP="00F2409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  <w:r w:rsidR="00F2409F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Pr="00DA2DF3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Pr="006E2EAE" w:rsidRDefault="009032D3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Pr="00DA6090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Pr="003911A8" w:rsidRDefault="009032D3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9032D3" w:rsidTr="00DD5060">
        <w:tc>
          <w:tcPr>
            <w:tcW w:w="5268" w:type="dxa"/>
            <w:vAlign w:val="center"/>
          </w:tcPr>
          <w:p w:rsidR="009032D3" w:rsidRPr="00F04DBE" w:rsidRDefault="009032D3" w:rsidP="00AB3369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Динамометрический ключ </w:t>
            </w:r>
            <w:proofErr w:type="spellStart"/>
            <w:r w:rsidRPr="00F04DBE">
              <w:rPr>
                <w:rFonts w:ascii="Arial" w:hAnsi="Arial" w:cs="Arial"/>
                <w:noProof w:val="0"/>
                <w:sz w:val="18"/>
                <w:szCs w:val="18"/>
              </w:rPr>
              <w:t>Jonnesway</w:t>
            </w:r>
            <w:proofErr w:type="spellEnd"/>
            <w:r w:rsidRPr="00F04DBE">
              <w:rPr>
                <w:rFonts w:ascii="Arial" w:hAnsi="Arial" w:cs="Arial"/>
                <w:noProof w:val="0"/>
                <w:sz w:val="18"/>
                <w:szCs w:val="18"/>
              </w:rPr>
              <w:t xml:space="preserve"> T04150</w:t>
            </w:r>
          </w:p>
        </w:tc>
        <w:tc>
          <w:tcPr>
            <w:tcW w:w="1134" w:type="dxa"/>
            <w:gridSpan w:val="2"/>
            <w:vAlign w:val="center"/>
          </w:tcPr>
          <w:p w:rsidR="009032D3" w:rsidRPr="00DD5060" w:rsidRDefault="00F2409F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28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32D3" w:rsidRDefault="009032D3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032D3" w:rsidRDefault="009032D3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006F1C" w:rsidTr="00DD5060">
        <w:tc>
          <w:tcPr>
            <w:tcW w:w="5268" w:type="dxa"/>
            <w:vAlign w:val="center"/>
          </w:tcPr>
          <w:p w:rsidR="00006F1C" w:rsidRDefault="00006F1C" w:rsidP="00DD5060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 w:rsidRPr="00006F1C">
              <w:rPr>
                <w:rFonts w:ascii="Arial" w:hAnsi="Arial" w:cs="Arial"/>
                <w:noProof w:val="0"/>
                <w:sz w:val="18"/>
                <w:szCs w:val="18"/>
              </w:rPr>
              <w:t>Дизельтеплогенер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>непрямого</w:t>
            </w:r>
            <w:r w:rsidRPr="00006F1C">
              <w:rPr>
                <w:rFonts w:ascii="Arial" w:hAnsi="Arial" w:cs="Arial"/>
                <w:noProof w:val="0"/>
                <w:sz w:val="18"/>
                <w:szCs w:val="18"/>
              </w:rPr>
              <w:t>нагрева</w:t>
            </w:r>
            <w:proofErr w:type="spellEnd"/>
            <w:r w:rsidR="00DD506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HDN</w:t>
            </w:r>
            <w:r w:rsidR="00DD5060" w:rsidRPr="00DD5060">
              <w:rPr>
                <w:rFonts w:ascii="Arial" w:hAnsi="Arial" w:cs="Arial"/>
                <w:noProof w:val="0"/>
                <w:sz w:val="18"/>
                <w:szCs w:val="18"/>
              </w:rPr>
              <w:t xml:space="preserve">-20\ </w:t>
            </w:r>
            <w:r w:rsidRPr="00006F1C">
              <w:rPr>
                <w:rFonts w:ascii="Arial" w:hAnsi="Arial" w:cs="Arial"/>
                <w:noProof w:val="0"/>
                <w:sz w:val="18"/>
                <w:szCs w:val="18"/>
              </w:rPr>
              <w:t>BHDN-50</w:t>
            </w:r>
          </w:p>
        </w:tc>
        <w:tc>
          <w:tcPr>
            <w:tcW w:w="1134" w:type="dxa"/>
            <w:gridSpan w:val="2"/>
            <w:vAlign w:val="center"/>
          </w:tcPr>
          <w:p w:rsidR="00006F1C" w:rsidRPr="00DD5060" w:rsidRDefault="00006F1C" w:rsidP="00F2409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F2409F"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 w:rsidR="00F2409F">
              <w:rPr>
                <w:rFonts w:ascii="Arial" w:hAnsi="Arial" w:cs="Arial"/>
                <w:noProof w:val="0"/>
                <w:sz w:val="18"/>
                <w:szCs w:val="18"/>
              </w:rPr>
              <w:t>20</w:t>
            </w:r>
            <w:r w:rsidR="00DD5060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283" w:type="dxa"/>
            <w:vAlign w:val="center"/>
          </w:tcPr>
          <w:p w:rsidR="00006F1C" w:rsidRDefault="00006F1C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06F1C" w:rsidRDefault="00006F1C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6F1C" w:rsidRDefault="00006F1C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6F1C" w:rsidRDefault="00006F1C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006F1C" w:rsidRDefault="00006F1C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Default="004C32C6" w:rsidP="004C32C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 w:rsidRPr="00006F1C">
              <w:rPr>
                <w:rFonts w:ascii="Arial" w:hAnsi="Arial" w:cs="Arial"/>
                <w:noProof w:val="0"/>
                <w:sz w:val="18"/>
                <w:szCs w:val="18"/>
              </w:rPr>
              <w:t>Дизельтеплогенер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прямого </w:t>
            </w:r>
            <w:r w:rsidRPr="00006F1C">
              <w:rPr>
                <w:rFonts w:ascii="Arial" w:hAnsi="Arial" w:cs="Arial"/>
                <w:noProof w:val="0"/>
                <w:sz w:val="18"/>
                <w:szCs w:val="18"/>
              </w:rPr>
              <w:t>нагрева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HDN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-20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F2409F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200</w:t>
            </w:r>
          </w:p>
        </w:tc>
        <w:tc>
          <w:tcPr>
            <w:tcW w:w="283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Default="004C32C6" w:rsidP="00E84B3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Домкрат бутылочный (22 тонны)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F2409F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283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Default="00671702" w:rsidP="0067170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Зарядное устройство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Fubog</w:t>
            </w:r>
            <w:proofErr w:type="spellEnd"/>
            <w:r w:rsidRPr="00671702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proofErr w:type="gramStart"/>
            <w:r w:rsidR="004C32C6" w:rsidRPr="001B07D2">
              <w:rPr>
                <w:rFonts w:ascii="Arial" w:hAnsi="Arial" w:cs="Arial"/>
                <w:noProof w:val="0"/>
                <w:sz w:val="18"/>
                <w:szCs w:val="18"/>
              </w:rPr>
              <w:t>Зарядно-пуск</w:t>
            </w:r>
            <w:proofErr w:type="gramEnd"/>
            <w:r w:rsidR="004C32C6" w:rsidRPr="001B07D2">
              <w:rPr>
                <w:rFonts w:ascii="Arial" w:hAnsi="Arial" w:cs="Arial"/>
                <w:noProof w:val="0"/>
                <w:sz w:val="18"/>
                <w:szCs w:val="18"/>
              </w:rPr>
              <w:t xml:space="preserve"> устр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ой</w:t>
            </w:r>
            <w:r w:rsidR="004C32C6" w:rsidRPr="001B07D2">
              <w:rPr>
                <w:rFonts w:ascii="Arial" w:hAnsi="Arial" w:cs="Arial"/>
                <w:noProof w:val="0"/>
                <w:sz w:val="18"/>
                <w:szCs w:val="18"/>
              </w:rPr>
              <w:t xml:space="preserve"> "Старт-1"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671702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/</w:t>
            </w:r>
            <w:r w:rsidR="00FA771C"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283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1B07D2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CB24A9" w:rsidRDefault="004C32C6" w:rsidP="00CB24A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Затирочная машина </w:t>
            </w:r>
            <w:r w:rsidR="00CB24A9">
              <w:rPr>
                <w:rFonts w:ascii="Arial" w:hAnsi="Arial" w:cs="Arial"/>
                <w:noProof w:val="0"/>
                <w:sz w:val="18"/>
                <w:szCs w:val="18"/>
              </w:rPr>
              <w:t>круг 600/900мм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695F54" w:rsidRDefault="00CB24A9" w:rsidP="00CB24A9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000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/3</w:t>
            </w:r>
            <w:r w:rsidR="00FA771C"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283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Default="004C32C6" w:rsidP="003D246D">
            <w:pPr>
              <w:jc w:val="center"/>
              <w:rPr>
                <w:b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5A5DBB" w:rsidRDefault="005A5DBB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117CD3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Измельчитель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садовый 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B21634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117CD3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5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F03624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F03624">
              <w:rPr>
                <w:rFonts w:ascii="Arial" w:hAnsi="Arial" w:cs="Arial"/>
                <w:noProof w:val="0"/>
                <w:sz w:val="18"/>
                <w:szCs w:val="18"/>
              </w:rPr>
              <w:t>Коронка</w:t>
            </w:r>
            <w:r w:rsidR="004B4A1F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F03624">
              <w:rPr>
                <w:rFonts w:ascii="Arial" w:hAnsi="Arial" w:cs="Arial"/>
                <w:noProof w:val="0"/>
                <w:sz w:val="18"/>
                <w:szCs w:val="18"/>
              </w:rPr>
              <w:t>твердосплавная 68мм</w:t>
            </w:r>
            <w:r w:rsidR="00F03624">
              <w:rPr>
                <w:rFonts w:ascii="Arial" w:hAnsi="Arial" w:cs="Arial"/>
                <w:noProof w:val="0"/>
                <w:sz w:val="18"/>
                <w:szCs w:val="18"/>
              </w:rPr>
              <w:t>/ коронка алмазная 68мм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AE3791" w:rsidRDefault="00B21634" w:rsidP="00B2163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/45</w:t>
            </w:r>
            <w:r w:rsidR="00F03624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41E09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DA2DF3" w:rsidRDefault="004C32C6" w:rsidP="00AF3A0C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137538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КомпрессорFubog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24 / </w:t>
            </w:r>
            <w:r w:rsidRPr="00137538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50 </w:t>
            </w:r>
            <w:proofErr w:type="spellStart"/>
            <w:r w:rsidRPr="00137538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литр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C32C6" w:rsidRPr="00137538" w:rsidRDefault="0049682B" w:rsidP="0049682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50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12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137538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326ABD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Компрессометр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C32C6" w:rsidRDefault="00A91BEC" w:rsidP="0031372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A91BEC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26ABD">
              <w:rPr>
                <w:rFonts w:ascii="Arial" w:hAnsi="Arial" w:cs="Arial"/>
                <w:noProof w:val="0"/>
                <w:sz w:val="18"/>
                <w:szCs w:val="18"/>
              </w:rPr>
              <w:t>Круг алмазный (армированный бетон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или асфальт</w:t>
            </w:r>
            <w:r w:rsidRPr="00326ABD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4C32C6" w:rsidP="00670F3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2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326ABD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Ключ трубный 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A91BEC" w:rsidP="0031372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C62152" w:rsidRDefault="004C32C6" w:rsidP="00774838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Леса рамн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ые строительные  ЛРСП-</w:t>
            </w:r>
            <w:r w:rsidRPr="00C62152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1 секция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F24238" w:rsidRDefault="00A91BEC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5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911A8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Лестница</w:t>
            </w:r>
            <w:proofErr w:type="spellEnd"/>
            <w:r w:rsidR="003D314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стремянка</w:t>
            </w:r>
            <w:proofErr w:type="spellEnd"/>
            <w:r w:rsidR="003D314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рехсекционная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10м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9876EC" w:rsidRDefault="00A91BEC" w:rsidP="002E6037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911A8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Лестница</w:t>
            </w:r>
            <w:proofErr w:type="spellEnd"/>
            <w:r w:rsidR="003D314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стремянка</w:t>
            </w:r>
            <w:proofErr w:type="spellEnd"/>
            <w:r w:rsidR="003D314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рехсекционная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6м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9876EC" w:rsidRDefault="00A91BEC" w:rsidP="002E6037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5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911A8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Лобзик</w:t>
            </w:r>
            <w:proofErr w:type="spellEnd"/>
            <w:r w:rsidR="003D314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электрический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МП-100ЭР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301DD1" w:rsidRDefault="00A91BEC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911A8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Default="004C32C6" w:rsidP="002D052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AE3791">
              <w:rPr>
                <w:rFonts w:ascii="Arial" w:hAnsi="Arial" w:cs="Arial"/>
                <w:noProof w:val="0"/>
                <w:sz w:val="18"/>
                <w:szCs w:val="18"/>
              </w:rPr>
              <w:t>Лазерный дальномер "</w:t>
            </w:r>
            <w:proofErr w:type="spellStart"/>
            <w:r w:rsidRPr="00AE3791">
              <w:rPr>
                <w:rFonts w:ascii="Arial" w:hAnsi="Arial" w:cs="Arial"/>
                <w:noProof w:val="0"/>
                <w:sz w:val="18"/>
                <w:szCs w:val="18"/>
              </w:rPr>
              <w:t>CosmoMini</w:t>
            </w:r>
            <w:proofErr w:type="spellEnd"/>
            <w:r w:rsidRPr="00AE3791">
              <w:rPr>
                <w:rFonts w:ascii="Arial" w:hAnsi="Arial" w:cs="Arial"/>
                <w:noProof w:val="0"/>
                <w:sz w:val="18"/>
                <w:szCs w:val="18"/>
              </w:rPr>
              <w:t>"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A91BEC" w:rsidP="00F2690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AE3791" w:rsidRDefault="004C32C6" w:rsidP="00F2690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0661A9" w:rsidRDefault="004C32C6" w:rsidP="002D052B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Лазерный</w:t>
            </w:r>
            <w:r w:rsidR="003D314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уровень</w:t>
            </w:r>
            <w:r w:rsidR="003D314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Geo</w:t>
            </w:r>
            <w:r w:rsidRPr="000661A9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-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Fennel</w:t>
            </w:r>
            <w:r w:rsidRPr="000661A9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-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colin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C32C6" w:rsidRPr="007A6174" w:rsidRDefault="00A91BEC" w:rsidP="008E0DAC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911A8" w:rsidRDefault="004C32C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4C32C6" w:rsidRPr="002D052B" w:rsidTr="00DD5060">
        <w:tc>
          <w:tcPr>
            <w:tcW w:w="5268" w:type="dxa"/>
            <w:vAlign w:val="center"/>
          </w:tcPr>
          <w:p w:rsidR="004C32C6" w:rsidRPr="009E24F8" w:rsidRDefault="004C32C6" w:rsidP="009E24F8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Лазерный</w:t>
            </w:r>
            <w:r w:rsidR="003D3142" w:rsidRPr="009E24F8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уровень</w:t>
            </w:r>
            <w:r w:rsidR="003D3142" w:rsidRPr="009E24F8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9E24F8" w:rsidRPr="009E24F8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LT</w:t>
            </w:r>
            <w:r w:rsidR="009E24F8" w:rsidRPr="009E24F8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9E24F8" w:rsidRPr="009E24F8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L</w:t>
            </w:r>
            <w:r w:rsidR="009E24F8" w:rsidRPr="009E24F8">
              <w:rPr>
                <w:rFonts w:ascii="Arial" w:hAnsi="Arial" w:cs="Arial"/>
                <w:noProof w:val="0"/>
                <w:sz w:val="18"/>
                <w:szCs w:val="18"/>
              </w:rPr>
              <w:t>16-360</w:t>
            </w:r>
            <w:r w:rsidR="009E24F8" w:rsidRPr="009E24F8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2D052B" w:rsidRDefault="00A91BEC" w:rsidP="002D052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283" w:type="dxa"/>
            <w:vAlign w:val="center"/>
          </w:tcPr>
          <w:p w:rsidR="004C32C6" w:rsidRPr="002D052B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2D052B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2D052B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2D052B" w:rsidRDefault="004C32C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D052B" w:rsidRDefault="004C32C6" w:rsidP="00F2690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9032D3" w:rsidRDefault="004C32C6" w:rsidP="006E11C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Миксер</w:t>
            </w:r>
            <w:r w:rsidRPr="009032D3">
              <w:rPr>
                <w:rFonts w:ascii="Arial" w:hAnsi="Arial" w:cs="Arial"/>
                <w:noProof w:val="0"/>
                <w:sz w:val="18"/>
                <w:szCs w:val="18"/>
              </w:rPr>
              <w:t xml:space="preserve">: </w:t>
            </w: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ФиолентМД</w:t>
            </w:r>
            <w:r w:rsidRPr="009032D3">
              <w:rPr>
                <w:rFonts w:ascii="Arial" w:hAnsi="Arial" w:cs="Arial"/>
                <w:noProof w:val="0"/>
                <w:sz w:val="18"/>
                <w:szCs w:val="18"/>
              </w:rPr>
              <w:t>1-11</w:t>
            </w: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ЭМ</w:t>
            </w:r>
            <w:r w:rsidRPr="009032D3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КМ</w:t>
            </w:r>
            <w:r w:rsidRPr="009032D3">
              <w:rPr>
                <w:rFonts w:ascii="Arial" w:hAnsi="Arial" w:cs="Arial"/>
                <w:noProof w:val="0"/>
                <w:sz w:val="18"/>
                <w:szCs w:val="18"/>
              </w:rPr>
              <w:t>-60/100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Э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A91BEC" w:rsidP="00301DD1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911A8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2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2B5FF0" w:rsidRDefault="004C32C6" w:rsidP="00F85B9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ашина ручная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эл.вибрационная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(</w:t>
            </w:r>
            <w:proofErr w:type="spellStart"/>
            <w:r w:rsidR="00F85B9A">
              <w:rPr>
                <w:rFonts w:ascii="Arial" w:hAnsi="Arial" w:cs="Arial"/>
                <w:noProof w:val="0"/>
                <w:sz w:val="18"/>
                <w:szCs w:val="18"/>
              </w:rPr>
              <w:t>Реноватор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A91BEC" w:rsidP="008E0DA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DA2DF3" w:rsidRDefault="004C32C6" w:rsidP="00444F02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Машина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отрезная дисковая Корвет 430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7A6174" w:rsidRDefault="00A91BEC" w:rsidP="008E0DAC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5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677ADB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2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Default="004C32C6" w:rsidP="005730F8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ашина шлифовальная по бетону </w:t>
            </w:r>
            <w:r w:rsidRPr="005730F8">
              <w:rPr>
                <w:rFonts w:ascii="Arial" w:hAnsi="Arial" w:cs="Arial"/>
                <w:noProof w:val="0"/>
                <w:sz w:val="18"/>
                <w:szCs w:val="18"/>
              </w:rPr>
              <w:t>МШУ-14-125М 1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A91BEC" w:rsidP="00BD348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5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5730F8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2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444F02" w:rsidRDefault="00AF2BDA" w:rsidP="00AF2BD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ашина шлифовальная для стен (Жираф) 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265379" w:rsidRDefault="00AF2BDA" w:rsidP="00BD348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5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AF2BDA" w:rsidRDefault="00AF2BDA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4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Масло</w:t>
            </w:r>
            <w:r w:rsidR="00AF2BDA">
              <w:rPr>
                <w:rFonts w:ascii="Arial" w:hAnsi="Arial" w:cs="Arial"/>
                <w:noProof w:val="0"/>
                <w:sz w:val="18"/>
                <w:szCs w:val="18"/>
              </w:rPr>
              <w:t xml:space="preserve"> двухтактное 10гр 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для смазки цепи 100гр.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AF2BDA" w:rsidP="00A91BE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/</w:t>
            </w:r>
            <w:r w:rsidR="00A91BEC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65379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7B2C0A" w:rsidRDefault="004C32C6" w:rsidP="00696764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еталлоискатель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GARRET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8012FD" w:rsidRDefault="00A91BEC" w:rsidP="0069676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41E09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4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444F02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444F02">
              <w:rPr>
                <w:rFonts w:ascii="Arial" w:hAnsi="Arial" w:cs="Arial"/>
                <w:noProof w:val="0"/>
                <w:sz w:val="18"/>
                <w:szCs w:val="18"/>
              </w:rPr>
              <w:t xml:space="preserve">мешок бумажный для </w:t>
            </w:r>
            <w:proofErr w:type="spellStart"/>
            <w:r w:rsidRPr="00444F02">
              <w:rPr>
                <w:rFonts w:ascii="Arial" w:hAnsi="Arial" w:cs="Arial"/>
                <w:noProof w:val="0"/>
                <w:sz w:val="18"/>
                <w:szCs w:val="18"/>
              </w:rPr>
              <w:t>пылесоса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Диолд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C32C6" w:rsidRPr="00444F02" w:rsidRDefault="004C32C6" w:rsidP="003E4517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7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41E09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301724" w:rsidRDefault="004C32C6" w:rsidP="00EC0A3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Мозаично-шлифовальнаямашинСО-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313.122</w:t>
            </w: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4C32C6" w:rsidRDefault="00A91BEC" w:rsidP="00A6005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2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86307B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DA2DF3" w:rsidRDefault="004C32C6" w:rsidP="00EC0A32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Мозаично-шлифовальнаямашинаСО-279 380В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DA2DF3" w:rsidRDefault="008E0DAC" w:rsidP="00A91BEC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="00A91BEC">
              <w:rPr>
                <w:rFonts w:ascii="Arial" w:hAnsi="Arial" w:cs="Arial"/>
                <w:noProof w:val="0"/>
                <w:sz w:val="18"/>
                <w:szCs w:val="18"/>
              </w:rPr>
              <w:t>5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86307B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6307B"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8A6244" w:rsidRDefault="004C32C6" w:rsidP="008A6244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олот ударный 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Makita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HM0870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С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Диолд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C32C6" w:rsidRPr="008A6244" w:rsidRDefault="008E0DAC" w:rsidP="00A91BE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</w:t>
            </w:r>
            <w:r w:rsidR="00A91BEC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D4B0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8A6244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Молот ударный 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OSCHGSH</w:t>
            </w: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 11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kita</w:t>
            </w:r>
            <w:r w:rsidRPr="008A6244">
              <w:rPr>
                <w:rFonts w:ascii="Arial" w:hAnsi="Arial" w:cs="Arial"/>
                <w:noProof w:val="0"/>
                <w:sz w:val="18"/>
                <w:szCs w:val="18"/>
              </w:rPr>
              <w:t xml:space="preserve"> 1203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C</w:t>
            </w:r>
            <w:r w:rsidRPr="008A6244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Dewalt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C32C6" w:rsidRPr="00DA2DF3" w:rsidRDefault="008E0DAC" w:rsidP="00A91BEC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A91BEC">
              <w:rPr>
                <w:rFonts w:ascii="Arial" w:hAnsi="Arial" w:cs="Arial"/>
                <w:noProof w:val="0"/>
                <w:sz w:val="18"/>
                <w:szCs w:val="18"/>
              </w:rPr>
              <w:t>3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911A8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86307B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4C32C6" w:rsidTr="00DD5060">
        <w:tc>
          <w:tcPr>
            <w:tcW w:w="5268" w:type="dxa"/>
          </w:tcPr>
          <w:p w:rsidR="004C32C6" w:rsidRPr="00A91BEC" w:rsidRDefault="004C32C6" w:rsidP="00F2690F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Молотударный</w:t>
            </w:r>
            <w:proofErr w:type="spellEnd"/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 Makita HM1307С</w:t>
            </w:r>
            <w:r w:rsidR="00A91BEC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 w:rsidR="00A91BEC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ELITECH 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695F54" w:rsidRDefault="00A91BEC" w:rsidP="00A91BE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1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D4B06" w:rsidRDefault="004C32C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5000</w:t>
            </w:r>
          </w:p>
        </w:tc>
      </w:tr>
      <w:tr w:rsidR="004C32C6" w:rsidTr="00DD5060">
        <w:tc>
          <w:tcPr>
            <w:tcW w:w="5268" w:type="dxa"/>
          </w:tcPr>
          <w:p w:rsidR="004C32C6" w:rsidRPr="00EC0A32" w:rsidRDefault="004C32C6" w:rsidP="00A91BEC">
            <w:pPr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Молотударный</w:t>
            </w:r>
            <w:proofErr w:type="spellEnd"/>
            <w:r w:rsidRPr="00AC34DD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:</w:t>
            </w:r>
            <w:r w:rsidR="00A91BEC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GSH 16-28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Bosc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h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7A6174" w:rsidRDefault="00A91BEC" w:rsidP="008012F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6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F2690F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EC0A32" w:rsidRDefault="004C32C6" w:rsidP="00F2690F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5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86307B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отобур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2 </w:t>
            </w:r>
            <w:proofErr w:type="spellStart"/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тактный</w:t>
            </w:r>
            <w:proofErr w:type="spellEnd"/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CHAMPION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8E0DAC" w:rsidRDefault="008E0DAC" w:rsidP="00A91BE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A91BEC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911A8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2C4EC3" w:rsidRDefault="004C32C6" w:rsidP="00406267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lastRenderedPageBreak/>
              <w:t>Мотобур</w:t>
            </w:r>
            <w:proofErr w:type="spellEnd"/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ADA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Ground Drill-10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DA2DF3" w:rsidRDefault="004C32C6" w:rsidP="003861C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 w:rsidR="003861C5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5A7EB4" w:rsidTr="00F2409F">
        <w:tc>
          <w:tcPr>
            <w:tcW w:w="5268" w:type="dxa"/>
            <w:vAlign w:val="center"/>
          </w:tcPr>
          <w:p w:rsidR="005A7EB4" w:rsidRPr="00C65A74" w:rsidRDefault="005A7EB4" w:rsidP="00C65A74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</w:t>
            </w:r>
            <w:r w:rsidRPr="00C65A74">
              <w:rPr>
                <w:rFonts w:ascii="Arial" w:hAnsi="Arial" w:cs="Arial"/>
                <w:noProof w:val="0"/>
                <w:sz w:val="18"/>
                <w:szCs w:val="18"/>
              </w:rPr>
              <w:t>отокультиватор</w:t>
            </w:r>
            <w:proofErr w:type="spellEnd"/>
          </w:p>
        </w:tc>
        <w:tc>
          <w:tcPr>
            <w:tcW w:w="1820" w:type="dxa"/>
            <w:gridSpan w:val="4"/>
            <w:vAlign w:val="center"/>
          </w:tcPr>
          <w:p w:rsidR="005A7EB4" w:rsidRPr="005A7EB4" w:rsidRDefault="003861C5" w:rsidP="003861C5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  <w:r w:rsidR="005A7EB4">
              <w:rPr>
                <w:rFonts w:ascii="Arial" w:hAnsi="Arial" w:cs="Arial"/>
                <w:noProof w:val="0"/>
                <w:sz w:val="18"/>
                <w:szCs w:val="18"/>
              </w:rPr>
              <w:t xml:space="preserve"> с доставкой</w:t>
            </w:r>
          </w:p>
        </w:tc>
        <w:tc>
          <w:tcPr>
            <w:tcW w:w="1134" w:type="dxa"/>
            <w:vAlign w:val="center"/>
          </w:tcPr>
          <w:p w:rsidR="005A7EB4" w:rsidRPr="006E2EAE" w:rsidRDefault="005A7EB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7EB4" w:rsidRPr="00DA6090" w:rsidRDefault="005A7EB4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5A7EB4" w:rsidRPr="00341E09" w:rsidRDefault="005A7EB4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5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BD59FF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Мотопомпа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FUBOG PG950T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7A6174" w:rsidRDefault="003861C5" w:rsidP="00514034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15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0</w:t>
            </w:r>
          </w:p>
        </w:tc>
      </w:tr>
      <w:tr w:rsidR="004C32C6" w:rsidTr="00DD5060">
        <w:tc>
          <w:tcPr>
            <w:tcW w:w="5268" w:type="dxa"/>
            <w:vAlign w:val="center"/>
          </w:tcPr>
          <w:p w:rsidR="004C32C6" w:rsidRPr="00BD59FF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Мойка высокого давления</w:t>
            </w:r>
          </w:p>
        </w:tc>
        <w:tc>
          <w:tcPr>
            <w:tcW w:w="1134" w:type="dxa"/>
            <w:gridSpan w:val="2"/>
            <w:vAlign w:val="center"/>
          </w:tcPr>
          <w:p w:rsidR="004C32C6" w:rsidRPr="00514034" w:rsidRDefault="00514034" w:rsidP="002203B6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800</w:t>
            </w:r>
          </w:p>
        </w:tc>
        <w:tc>
          <w:tcPr>
            <w:tcW w:w="28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4C32C6" w:rsidTr="00795169">
        <w:tc>
          <w:tcPr>
            <w:tcW w:w="5268" w:type="dxa"/>
            <w:vAlign w:val="center"/>
          </w:tcPr>
          <w:p w:rsidR="004C32C6" w:rsidRPr="002C4EC3" w:rsidRDefault="004C32C6" w:rsidP="00B75FA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Набор клуппов до </w:t>
            </w:r>
            <w:r w:rsidRPr="00B75FAB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1,4   /   </w:t>
            </w:r>
            <w:r w:rsidRPr="002C4EC3">
              <w:rPr>
                <w:rFonts w:ascii="Arial" w:hAnsi="Arial" w:cs="Arial"/>
                <w:noProof w:val="0"/>
                <w:sz w:val="18"/>
                <w:szCs w:val="18"/>
              </w:rPr>
              <w:t>2"HOEGERT</w:t>
            </w:r>
          </w:p>
        </w:tc>
        <w:tc>
          <w:tcPr>
            <w:tcW w:w="1417" w:type="dxa"/>
            <w:gridSpan w:val="3"/>
            <w:vAlign w:val="center"/>
          </w:tcPr>
          <w:p w:rsidR="004C32C6" w:rsidRPr="00514034" w:rsidRDefault="003861C5" w:rsidP="003861C5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750</w:t>
            </w:r>
            <w:r w:rsidR="004C32C6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/</w:t>
            </w:r>
            <w:r w:rsidR="00514034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5</w:t>
            </w:r>
            <w:r w:rsidR="00514034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514034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4C32C6" w:rsidTr="00082CEA">
        <w:tc>
          <w:tcPr>
            <w:tcW w:w="5268" w:type="dxa"/>
            <w:vAlign w:val="center"/>
          </w:tcPr>
          <w:p w:rsidR="004C32C6" w:rsidRPr="00242DC9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Насос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испытат-ный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ручной Сатурн НИР-25/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IMWM</w:t>
            </w:r>
            <w:r w:rsidRPr="00242DC9">
              <w:rPr>
                <w:rFonts w:ascii="Arial" w:hAnsi="Arial" w:cs="Arial"/>
                <w:noProof w:val="0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3"/>
            <w:vAlign w:val="center"/>
          </w:tcPr>
          <w:p w:rsidR="004C32C6" w:rsidRPr="00DA2DF3" w:rsidRDefault="003861C5" w:rsidP="003861C5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70</w:t>
            </w:r>
            <w:r w:rsidR="00514034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0</w:t>
            </w:r>
            <w:r w:rsidR="004C32C6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90</w:t>
            </w:r>
            <w:r w:rsidR="004C32C6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0</w:t>
            </w: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677ADB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F2690F">
        <w:tc>
          <w:tcPr>
            <w:tcW w:w="5268" w:type="dxa"/>
            <w:vAlign w:val="center"/>
          </w:tcPr>
          <w:p w:rsidR="004C32C6" w:rsidRPr="00D27279" w:rsidRDefault="004C32C6" w:rsidP="00C45AF0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D27279">
              <w:rPr>
                <w:rFonts w:ascii="Arial" w:hAnsi="Arial" w:cs="Arial"/>
                <w:noProof w:val="0"/>
                <w:sz w:val="18"/>
                <w:szCs w:val="18"/>
              </w:rPr>
              <w:t xml:space="preserve">Насос погружной </w:t>
            </w:r>
            <w:proofErr w:type="spellStart"/>
            <w:r w:rsidRPr="00D27279">
              <w:rPr>
                <w:rFonts w:ascii="Arial" w:hAnsi="Arial" w:cs="Arial"/>
                <w:noProof w:val="0"/>
                <w:sz w:val="18"/>
                <w:szCs w:val="18"/>
              </w:rPr>
              <w:t>Джилекс</w:t>
            </w:r>
            <w:proofErr w:type="spellEnd"/>
            <w:r w:rsidRPr="00D27279">
              <w:rPr>
                <w:rFonts w:ascii="Arial" w:hAnsi="Arial" w:cs="Arial"/>
                <w:noProof w:val="0"/>
                <w:sz w:val="18"/>
                <w:szCs w:val="18"/>
              </w:rPr>
              <w:t xml:space="preserve">    </w:t>
            </w:r>
            <w:r w:rsidR="00C45AF0">
              <w:rPr>
                <w:rFonts w:ascii="Arial" w:hAnsi="Arial" w:cs="Arial"/>
                <w:noProof w:val="0"/>
                <w:sz w:val="18"/>
                <w:szCs w:val="18"/>
              </w:rPr>
              <w:t>55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600Вт</w:t>
            </w:r>
          </w:p>
        </w:tc>
        <w:tc>
          <w:tcPr>
            <w:tcW w:w="3805" w:type="dxa"/>
            <w:gridSpan w:val="6"/>
            <w:vAlign w:val="center"/>
          </w:tcPr>
          <w:p w:rsidR="004C32C6" w:rsidRPr="003861C5" w:rsidRDefault="00C45AF0" w:rsidP="00514034">
            <w:pP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 xml:space="preserve">    6</w:t>
            </w:r>
            <w:r w:rsidR="003861C5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50</w:t>
            </w: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DA2DF3" w:rsidRDefault="004C32C6" w:rsidP="00122318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Ножовочная (сабельная) пила НП-120/1010Э </w:t>
            </w:r>
          </w:p>
        </w:tc>
        <w:tc>
          <w:tcPr>
            <w:tcW w:w="992" w:type="dxa"/>
            <w:vAlign w:val="center"/>
          </w:tcPr>
          <w:p w:rsidR="004C32C6" w:rsidRPr="00BD49E0" w:rsidRDefault="003861C5" w:rsidP="00D3146E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7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2D4B06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Оптический нивелир 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ADAPROFX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4C32C6" w:rsidRPr="00BD49E0" w:rsidRDefault="004C32C6" w:rsidP="003861C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 w:rsidR="003861C5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D4B0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984A91">
              <w:rPr>
                <w:rFonts w:ascii="Arial" w:hAnsi="Arial" w:cs="Arial"/>
                <w:noProof w:val="0"/>
                <w:sz w:val="18"/>
                <w:szCs w:val="18"/>
              </w:rPr>
              <w:t>Паркетошлифовальнаямашина</w:t>
            </w:r>
            <w:proofErr w:type="spellEnd"/>
            <w:r w:rsidRPr="00984A91">
              <w:rPr>
                <w:rFonts w:ascii="Arial" w:hAnsi="Arial" w:cs="Arial"/>
                <w:noProof w:val="0"/>
                <w:sz w:val="18"/>
                <w:szCs w:val="18"/>
              </w:rPr>
              <w:t xml:space="preserve"> СО-206А1</w:t>
            </w:r>
          </w:p>
        </w:tc>
        <w:tc>
          <w:tcPr>
            <w:tcW w:w="992" w:type="dxa"/>
            <w:vAlign w:val="center"/>
          </w:tcPr>
          <w:p w:rsidR="004C32C6" w:rsidRPr="00BD49E0" w:rsidRDefault="003861C5" w:rsidP="0051403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0</w:t>
            </w:r>
          </w:p>
        </w:tc>
      </w:tr>
      <w:tr w:rsidR="00EC4C1E" w:rsidTr="00AF3A0C">
        <w:tc>
          <w:tcPr>
            <w:tcW w:w="5268" w:type="dxa"/>
            <w:vAlign w:val="center"/>
          </w:tcPr>
          <w:p w:rsidR="00EC4C1E" w:rsidRPr="00EC4C1E" w:rsidRDefault="00EC4C1E" w:rsidP="00C50307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Перфоратор аккумуляторный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Makita </w:t>
            </w:r>
          </w:p>
        </w:tc>
        <w:tc>
          <w:tcPr>
            <w:tcW w:w="992" w:type="dxa"/>
            <w:vAlign w:val="center"/>
          </w:tcPr>
          <w:p w:rsidR="00EC4C1E" w:rsidRPr="003861C5" w:rsidRDefault="003861C5" w:rsidP="00514034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425" w:type="dxa"/>
            <w:gridSpan w:val="2"/>
            <w:vAlign w:val="center"/>
          </w:tcPr>
          <w:p w:rsidR="00EC4C1E" w:rsidRPr="00DA2DF3" w:rsidRDefault="00EC4C1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C4C1E" w:rsidRPr="00DA2DF3" w:rsidRDefault="00EC4C1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4C1E" w:rsidRPr="006E2EAE" w:rsidRDefault="00EC4C1E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C4C1E" w:rsidRPr="00DA6090" w:rsidRDefault="00EC4C1E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EC4C1E" w:rsidRDefault="00EC4C1E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C50307" w:rsidRDefault="004C32C6" w:rsidP="00C50307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Перфоратор</w:t>
            </w:r>
            <w:proofErr w:type="spellEnd"/>
            <w:r w:rsidRPr="00DE2D8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GBH 5-40 </w:t>
            </w:r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osch</w:t>
            </w:r>
            <w:r w:rsidRPr="00677AD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kita HR4011C</w:t>
            </w:r>
          </w:p>
        </w:tc>
        <w:tc>
          <w:tcPr>
            <w:tcW w:w="992" w:type="dxa"/>
            <w:vAlign w:val="center"/>
          </w:tcPr>
          <w:p w:rsidR="004C32C6" w:rsidRPr="003861C5" w:rsidRDefault="003861C5" w:rsidP="0051403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9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021743" w:rsidRDefault="004C32C6" w:rsidP="00021743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>Перфоратор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OSCH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7-4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6, MAKITA 4501</w:t>
            </w:r>
          </w:p>
        </w:tc>
        <w:tc>
          <w:tcPr>
            <w:tcW w:w="992" w:type="dxa"/>
            <w:vAlign w:val="center"/>
          </w:tcPr>
          <w:p w:rsidR="004C32C6" w:rsidRPr="00BD49E0" w:rsidRDefault="003861C5" w:rsidP="003861C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95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C50307" w:rsidRDefault="004C32C6" w:rsidP="00850A5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 xml:space="preserve">Перфоратор: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GBH</w:t>
            </w: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>11</w:t>
            </w:r>
            <w:r w:rsidRPr="00665A9C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DE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Makita</w:t>
            </w: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>5001</w:t>
            </w:r>
          </w:p>
        </w:tc>
        <w:tc>
          <w:tcPr>
            <w:tcW w:w="992" w:type="dxa"/>
            <w:vAlign w:val="center"/>
          </w:tcPr>
          <w:p w:rsidR="004C32C6" w:rsidRPr="00DD6160" w:rsidRDefault="003861C5" w:rsidP="0002174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677ADB" w:rsidRDefault="004C32C6" w:rsidP="003F4DEC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 xml:space="preserve">Перфоратор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2470</w:t>
            </w:r>
          </w:p>
        </w:tc>
        <w:tc>
          <w:tcPr>
            <w:tcW w:w="992" w:type="dxa"/>
            <w:vAlign w:val="center"/>
          </w:tcPr>
          <w:p w:rsidR="004C32C6" w:rsidRPr="00804ED4" w:rsidRDefault="00DD6160" w:rsidP="006A674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9D0E7E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21743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Пила циркулярная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Зубр ЗПД 1600/ </w:t>
            </w: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ДП-235/2000М </w:t>
            </w: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Интерсол</w:t>
            </w:r>
            <w:proofErr w:type="spellEnd"/>
          </w:p>
        </w:tc>
        <w:tc>
          <w:tcPr>
            <w:tcW w:w="992" w:type="dxa"/>
            <w:vAlign w:val="center"/>
          </w:tcPr>
          <w:p w:rsidR="004C32C6" w:rsidRPr="003F4DEC" w:rsidRDefault="00804ED4" w:rsidP="00804ED4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600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6</w:t>
            </w:r>
            <w:r w:rsidR="00514034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5E029C" w:rsidRDefault="004C32C6" w:rsidP="005E029C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DA1719">
              <w:rPr>
                <w:rFonts w:ascii="Arial" w:hAnsi="Arial" w:cs="Arial"/>
                <w:noProof w:val="0"/>
                <w:sz w:val="18"/>
                <w:szCs w:val="18"/>
              </w:rPr>
              <w:t xml:space="preserve">Пила торцовочная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етабо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P</w:t>
            </w:r>
            <w:r w:rsidRPr="005E029C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I</w:t>
            </w:r>
            <w:r w:rsidRPr="005E029C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  <w:r w:rsidRPr="005E029C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C32C6" w:rsidRPr="00021743" w:rsidRDefault="00804ED4" w:rsidP="00BD49E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632D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E55EE2" w:rsidRDefault="004C32C6" w:rsidP="00E55EE2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Плиткорезнаподшипниках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tern</w:t>
            </w:r>
            <w:proofErr w:type="spellEnd"/>
          </w:p>
        </w:tc>
        <w:tc>
          <w:tcPr>
            <w:tcW w:w="992" w:type="dxa"/>
            <w:vAlign w:val="center"/>
          </w:tcPr>
          <w:p w:rsidR="004C32C6" w:rsidRPr="007A6174" w:rsidRDefault="00804ED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122318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Плиткорез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электрический с водой Калибр</w:t>
            </w:r>
          </w:p>
        </w:tc>
        <w:tc>
          <w:tcPr>
            <w:tcW w:w="992" w:type="dxa"/>
            <w:vAlign w:val="center"/>
          </w:tcPr>
          <w:p w:rsidR="004C32C6" w:rsidRPr="00021743" w:rsidRDefault="00804ED4" w:rsidP="00C23CE0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122318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E55EE2" w:rsidRDefault="004C32C6" w:rsidP="00BA6426">
            <w:pP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E55EE2"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Пресс гидравлический ручной ПГРс-120КВТ</w:t>
            </w:r>
          </w:p>
        </w:tc>
        <w:tc>
          <w:tcPr>
            <w:tcW w:w="992" w:type="dxa"/>
            <w:vAlign w:val="center"/>
          </w:tcPr>
          <w:p w:rsidR="004C32C6" w:rsidRPr="00514034" w:rsidRDefault="00804ED4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  <w:lang w:val="en-US"/>
              </w:rPr>
              <w:t>65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E55EE2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E55EE2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E55EE2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E55EE2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E55EE2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  <w:t>1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DE2D83" w:rsidRDefault="004C32C6" w:rsidP="00EC537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C537E">
              <w:rPr>
                <w:rFonts w:ascii="Arial" w:hAnsi="Arial" w:cs="Arial"/>
                <w:noProof w:val="0"/>
                <w:sz w:val="18"/>
                <w:szCs w:val="18"/>
              </w:rPr>
              <w:t>Пресс инструмент малогабаритный ручной VALTEC</w:t>
            </w:r>
          </w:p>
        </w:tc>
        <w:tc>
          <w:tcPr>
            <w:tcW w:w="992" w:type="dxa"/>
            <w:vAlign w:val="center"/>
          </w:tcPr>
          <w:p w:rsidR="004C32C6" w:rsidRPr="00021743" w:rsidRDefault="00804ED4" w:rsidP="00D65C09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65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EC537E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A50848" w:rsidTr="005033AD">
        <w:tc>
          <w:tcPr>
            <w:tcW w:w="5268" w:type="dxa"/>
            <w:vAlign w:val="center"/>
          </w:tcPr>
          <w:p w:rsidR="00A50848" w:rsidRPr="00A50848" w:rsidRDefault="00A50848" w:rsidP="004B119C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Прицеп Спутник  </w:t>
            </w:r>
            <w:r w:rsidRPr="00A50848">
              <w:rPr>
                <w:rFonts w:ascii="Arial" w:hAnsi="Arial" w:cs="Arial"/>
                <w:noProof w:val="0"/>
                <w:sz w:val="18"/>
                <w:szCs w:val="18"/>
              </w:rPr>
              <w:t>(3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ч/ смена/ сутки)</w:t>
            </w:r>
          </w:p>
        </w:tc>
        <w:tc>
          <w:tcPr>
            <w:tcW w:w="1820" w:type="dxa"/>
            <w:gridSpan w:val="4"/>
            <w:vAlign w:val="center"/>
          </w:tcPr>
          <w:p w:rsidR="00A50848" w:rsidRPr="00DA2DF3" w:rsidRDefault="00A50848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00/900/1100</w:t>
            </w:r>
          </w:p>
        </w:tc>
        <w:tc>
          <w:tcPr>
            <w:tcW w:w="1134" w:type="dxa"/>
            <w:vAlign w:val="center"/>
          </w:tcPr>
          <w:p w:rsidR="00A50848" w:rsidRPr="006E2EAE" w:rsidRDefault="00A50848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0848" w:rsidRPr="00DA6090" w:rsidRDefault="00A50848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A50848" w:rsidRPr="004029F2" w:rsidRDefault="00A50848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FE5E06" w:rsidRDefault="004C32C6" w:rsidP="004B119C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DE2D83">
              <w:rPr>
                <w:rFonts w:ascii="Arial" w:hAnsi="Arial" w:cs="Arial"/>
                <w:noProof w:val="0"/>
                <w:sz w:val="18"/>
                <w:szCs w:val="18"/>
              </w:rPr>
              <w:t>Пылесос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 ПВУ-20/1200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Диолд</w:t>
            </w:r>
            <w:proofErr w:type="spellEnd"/>
          </w:p>
        </w:tc>
        <w:tc>
          <w:tcPr>
            <w:tcW w:w="992" w:type="dxa"/>
            <w:vAlign w:val="center"/>
          </w:tcPr>
          <w:p w:rsidR="004C32C6" w:rsidRPr="003C6673" w:rsidRDefault="003C6673" w:rsidP="00D65C09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5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4C32C6" w:rsidTr="00795169">
        <w:tc>
          <w:tcPr>
            <w:tcW w:w="5268" w:type="dxa"/>
            <w:vAlign w:val="center"/>
          </w:tcPr>
          <w:p w:rsidR="004C32C6" w:rsidRPr="00AA4BD5" w:rsidRDefault="004C32C6" w:rsidP="00AA4BD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56074">
              <w:rPr>
                <w:rFonts w:ascii="Arial" w:hAnsi="Arial" w:cs="Arial"/>
                <w:noProof w:val="0"/>
                <w:sz w:val="18"/>
                <w:szCs w:val="18"/>
              </w:rPr>
              <w:t xml:space="preserve">Пушка тепловая газовая </w:t>
            </w:r>
            <w:r w:rsidR="00934708">
              <w:rPr>
                <w:rFonts w:ascii="Arial" w:hAnsi="Arial" w:cs="Arial"/>
                <w:noProof w:val="0"/>
                <w:sz w:val="18"/>
                <w:szCs w:val="18"/>
              </w:rPr>
              <w:t>15/30/5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 кВт</w:t>
            </w:r>
          </w:p>
        </w:tc>
        <w:tc>
          <w:tcPr>
            <w:tcW w:w="1417" w:type="dxa"/>
            <w:gridSpan w:val="3"/>
            <w:vAlign w:val="center"/>
          </w:tcPr>
          <w:p w:rsidR="004C32C6" w:rsidRPr="00BD49E0" w:rsidRDefault="00804ED4" w:rsidP="00AC3FA0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</w:t>
            </w:r>
            <w:r w:rsidR="00AC3FA0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 w:rsidR="00AC3FA0"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 w:rsidR="00AC3FA0">
              <w:rPr>
                <w:rFonts w:ascii="Arial" w:hAnsi="Arial" w:cs="Arial"/>
                <w:noProof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5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B56074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Default="004C32C6" w:rsidP="004D1AA5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CE4F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Профилегиб</w:t>
            </w:r>
            <w:proofErr w:type="spellEnd"/>
            <w:r w:rsidRPr="00CE4F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ТВ- 2У</w:t>
            </w:r>
          </w:p>
        </w:tc>
        <w:tc>
          <w:tcPr>
            <w:tcW w:w="992" w:type="dxa"/>
            <w:vAlign w:val="center"/>
          </w:tcPr>
          <w:p w:rsidR="004C32C6" w:rsidRPr="00804ED4" w:rsidRDefault="00804ED4" w:rsidP="00CE4F2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9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CE4F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CE4F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CE4F2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CE4F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4000</w:t>
            </w:r>
          </w:p>
        </w:tc>
      </w:tr>
      <w:tr w:rsidR="00804ED4" w:rsidTr="00AC635B">
        <w:tc>
          <w:tcPr>
            <w:tcW w:w="5268" w:type="dxa"/>
            <w:vAlign w:val="center"/>
          </w:tcPr>
          <w:p w:rsidR="00804ED4" w:rsidRPr="00804ED4" w:rsidRDefault="00804ED4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D052B">
              <w:rPr>
                <w:rFonts w:ascii="Arial" w:hAnsi="Arial" w:cs="Arial"/>
                <w:noProof w:val="0"/>
                <w:sz w:val="18"/>
                <w:szCs w:val="18"/>
              </w:rPr>
              <w:t xml:space="preserve">Ручная тележка для поддонов </w:t>
            </w:r>
            <w:r w:rsidRP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AC</w:t>
            </w:r>
            <w:r w:rsidRPr="002D052B">
              <w:rPr>
                <w:rFonts w:ascii="Arial" w:hAnsi="Arial" w:cs="Arial"/>
                <w:noProof w:val="0"/>
                <w:sz w:val="18"/>
                <w:szCs w:val="18"/>
              </w:rPr>
              <w:t>25</w:t>
            </w:r>
            <w:r w:rsidRPr="00804ED4">
              <w:rPr>
                <w:rFonts w:ascii="Arial" w:hAnsi="Arial" w:cs="Arial"/>
                <w:noProof w:val="0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с подъемом</w:t>
            </w:r>
          </w:p>
        </w:tc>
        <w:tc>
          <w:tcPr>
            <w:tcW w:w="1417" w:type="dxa"/>
            <w:gridSpan w:val="3"/>
            <w:vAlign w:val="center"/>
          </w:tcPr>
          <w:p w:rsidR="00804ED4" w:rsidRPr="00DA2DF3" w:rsidRDefault="00804ED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/1400</w:t>
            </w:r>
          </w:p>
        </w:tc>
        <w:tc>
          <w:tcPr>
            <w:tcW w:w="403" w:type="dxa"/>
            <w:vAlign w:val="center"/>
          </w:tcPr>
          <w:p w:rsidR="00804ED4" w:rsidRPr="00DA2DF3" w:rsidRDefault="00804ED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4ED4" w:rsidRPr="006E2EAE" w:rsidRDefault="00804ED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4ED4" w:rsidRPr="00DA6090" w:rsidRDefault="00804ED4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804ED4" w:rsidRPr="002D052B" w:rsidRDefault="00804ED4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B825C5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825C5">
              <w:rPr>
                <w:rFonts w:ascii="Arial" w:hAnsi="Arial" w:cs="Arial"/>
                <w:noProof w:val="0"/>
                <w:sz w:val="18"/>
                <w:szCs w:val="18"/>
              </w:rPr>
              <w:t xml:space="preserve">Распылитель ранцевый электрический </w:t>
            </w:r>
            <w:proofErr w:type="spellStart"/>
            <w:r w:rsidRPr="00B825C5">
              <w:rPr>
                <w:rFonts w:ascii="Arial" w:hAnsi="Arial" w:cs="Arial"/>
                <w:noProof w:val="0"/>
                <w:sz w:val="18"/>
                <w:szCs w:val="18"/>
              </w:rPr>
              <w:t>Patriot</w:t>
            </w:r>
            <w:proofErr w:type="spellEnd"/>
            <w:r w:rsidRPr="00B825C5">
              <w:rPr>
                <w:rFonts w:ascii="Arial" w:hAnsi="Arial" w:cs="Arial"/>
                <w:noProof w:val="0"/>
                <w:sz w:val="18"/>
                <w:szCs w:val="18"/>
              </w:rPr>
              <w:t xml:space="preserve"> PT-16AC</w:t>
            </w:r>
          </w:p>
        </w:tc>
        <w:tc>
          <w:tcPr>
            <w:tcW w:w="992" w:type="dxa"/>
            <w:vAlign w:val="center"/>
          </w:tcPr>
          <w:p w:rsidR="004C32C6" w:rsidRPr="00AC3FA0" w:rsidRDefault="00804ED4" w:rsidP="005D25A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B825C5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0F2D7A">
        <w:tc>
          <w:tcPr>
            <w:tcW w:w="5268" w:type="dxa"/>
            <w:vAlign w:val="center"/>
          </w:tcPr>
          <w:p w:rsidR="004C32C6" w:rsidRPr="007426F3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Садовые ножницы</w:t>
            </w:r>
          </w:p>
        </w:tc>
        <w:tc>
          <w:tcPr>
            <w:tcW w:w="1417" w:type="dxa"/>
            <w:gridSpan w:val="3"/>
            <w:vAlign w:val="center"/>
          </w:tcPr>
          <w:p w:rsidR="004C32C6" w:rsidRPr="00963812" w:rsidRDefault="00804ED4" w:rsidP="0096381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  1200</w:t>
            </w: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963812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0</w:t>
            </w:r>
          </w:p>
        </w:tc>
      </w:tr>
      <w:tr w:rsidR="004C32C6" w:rsidTr="000F2D7A">
        <w:tc>
          <w:tcPr>
            <w:tcW w:w="5268" w:type="dxa"/>
            <w:vAlign w:val="center"/>
          </w:tcPr>
          <w:p w:rsidR="004C32C6" w:rsidRPr="007426F3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7426F3">
              <w:rPr>
                <w:rFonts w:ascii="Arial" w:hAnsi="Arial" w:cs="Arial"/>
                <w:noProof w:val="0"/>
                <w:sz w:val="18"/>
                <w:szCs w:val="18"/>
              </w:rPr>
              <w:t>Сваркаполипропиленовыхтруб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до 40 / до 70</w:t>
            </w:r>
          </w:p>
        </w:tc>
        <w:tc>
          <w:tcPr>
            <w:tcW w:w="1417" w:type="dxa"/>
            <w:gridSpan w:val="3"/>
            <w:vAlign w:val="center"/>
          </w:tcPr>
          <w:p w:rsidR="004C32C6" w:rsidRPr="004273E6" w:rsidRDefault="00AC635B" w:rsidP="00AC635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800</w:t>
            </w: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AC3FA0" w:rsidTr="005033AD">
        <w:tc>
          <w:tcPr>
            <w:tcW w:w="5268" w:type="dxa"/>
            <w:vAlign w:val="center"/>
          </w:tcPr>
          <w:p w:rsidR="00AC3FA0" w:rsidRPr="006E11CF" w:rsidRDefault="00AC3FA0" w:rsidP="004B119C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 xml:space="preserve">Сварочный </w:t>
            </w:r>
            <w:proofErr w:type="spellStart"/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инвентор</w:t>
            </w:r>
            <w:r w:rsidRPr="004B119C">
              <w:rPr>
                <w:rFonts w:ascii="Arial" w:hAnsi="Arial" w:cs="Arial"/>
                <w:noProof w:val="0"/>
                <w:sz w:val="18"/>
                <w:szCs w:val="18"/>
              </w:rPr>
              <w:t>Ресанта</w:t>
            </w:r>
            <w:proofErr w:type="spellEnd"/>
            <w:r w:rsidRPr="004B119C">
              <w:rPr>
                <w:rFonts w:ascii="Arial" w:hAnsi="Arial" w:cs="Arial"/>
                <w:noProof w:val="0"/>
                <w:sz w:val="18"/>
                <w:szCs w:val="18"/>
              </w:rPr>
              <w:t xml:space="preserve"> САИ 190А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, Полуавтомат</w:t>
            </w:r>
          </w:p>
        </w:tc>
        <w:tc>
          <w:tcPr>
            <w:tcW w:w="1417" w:type="dxa"/>
            <w:gridSpan w:val="3"/>
            <w:vAlign w:val="center"/>
          </w:tcPr>
          <w:p w:rsidR="00AC3FA0" w:rsidRPr="00DA2DF3" w:rsidRDefault="00AC635B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50/11</w:t>
            </w:r>
            <w:r w:rsidR="00AC3FA0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403" w:type="dxa"/>
            <w:vAlign w:val="center"/>
          </w:tcPr>
          <w:p w:rsidR="00AC3FA0" w:rsidRPr="00DA2DF3" w:rsidRDefault="00AC3FA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3FA0" w:rsidRPr="006E2EAE" w:rsidRDefault="00AC3FA0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FA0" w:rsidRPr="00DA6090" w:rsidRDefault="00AC3FA0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AC3FA0" w:rsidRPr="002A62C4" w:rsidRDefault="00AC3FA0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C04C0B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Скарификатор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</w:p>
        </w:tc>
        <w:tc>
          <w:tcPr>
            <w:tcW w:w="992" w:type="dxa"/>
            <w:vAlign w:val="center"/>
          </w:tcPr>
          <w:p w:rsidR="004C32C6" w:rsidRPr="00AC3FA0" w:rsidRDefault="00AC635B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C04C0B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Default="004C32C6" w:rsidP="000E323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877E7E">
              <w:rPr>
                <w:rFonts w:ascii="Arial" w:hAnsi="Arial" w:cs="Arial"/>
                <w:noProof w:val="0"/>
                <w:sz w:val="18"/>
                <w:szCs w:val="18"/>
              </w:rPr>
              <w:t xml:space="preserve">Снегоуборщик </w:t>
            </w:r>
          </w:p>
        </w:tc>
        <w:tc>
          <w:tcPr>
            <w:tcW w:w="992" w:type="dxa"/>
            <w:vAlign w:val="center"/>
          </w:tcPr>
          <w:p w:rsidR="004C32C6" w:rsidRDefault="00AC3FA0" w:rsidP="00AC635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="00AC635B">
              <w:rPr>
                <w:rFonts w:ascii="Arial" w:hAnsi="Arial" w:cs="Arial"/>
                <w:noProof w:val="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CC0B6E">
        <w:tc>
          <w:tcPr>
            <w:tcW w:w="5268" w:type="dxa"/>
            <w:vAlign w:val="center"/>
          </w:tcPr>
          <w:p w:rsidR="004C32C6" w:rsidRPr="00A263FA" w:rsidRDefault="004C32C6" w:rsidP="00373C51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A263FA">
              <w:rPr>
                <w:rFonts w:ascii="Arial" w:hAnsi="Arial" w:cs="Arial"/>
                <w:noProof w:val="0"/>
                <w:sz w:val="18"/>
                <w:szCs w:val="18"/>
              </w:rPr>
              <w:t>Станокплиткорезный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500/600/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72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 w:rsidRPr="00A263FA">
              <w:rPr>
                <w:rFonts w:ascii="Arial" w:hAnsi="Arial" w:cs="Arial"/>
                <w:noProof w:val="0"/>
                <w:sz w:val="18"/>
                <w:szCs w:val="18"/>
              </w:rPr>
              <w:t>92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1200мм</w:t>
            </w:r>
          </w:p>
        </w:tc>
        <w:tc>
          <w:tcPr>
            <w:tcW w:w="3805" w:type="dxa"/>
            <w:gridSpan w:val="6"/>
            <w:vAlign w:val="center"/>
          </w:tcPr>
          <w:p w:rsidR="004C32C6" w:rsidRPr="00A263FA" w:rsidRDefault="002111D9" w:rsidP="00AC3FA0">
            <w:pPr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50/95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0/1</w:t>
            </w:r>
            <w:r w:rsidR="00AC3FA0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0/1</w:t>
            </w:r>
            <w:r w:rsidR="00AC3FA0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/1</w:t>
            </w:r>
            <w:r w:rsidR="00AC3FA0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</w:p>
        </w:tc>
        <w:tc>
          <w:tcPr>
            <w:tcW w:w="1298" w:type="dxa"/>
            <w:vAlign w:val="center"/>
          </w:tcPr>
          <w:p w:rsidR="004C32C6" w:rsidRPr="00BD4988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AE3210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gramStart"/>
            <w:r w:rsidRPr="00AE3210">
              <w:rPr>
                <w:rFonts w:ascii="Arial" w:hAnsi="Arial" w:cs="Arial"/>
                <w:noProof w:val="0"/>
                <w:sz w:val="18"/>
                <w:szCs w:val="18"/>
              </w:rPr>
              <w:t xml:space="preserve">Станок для гибки арматуры </w:t>
            </w:r>
            <w:proofErr w:type="spellStart"/>
            <w:r w:rsidRPr="00AE321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Afacan</w:t>
            </w:r>
            <w:proofErr w:type="spellEnd"/>
            <w:r w:rsidRPr="00AE3210">
              <w:rPr>
                <w:rFonts w:ascii="Arial" w:hAnsi="Arial" w:cs="Arial"/>
                <w:noProof w:val="0"/>
                <w:sz w:val="18"/>
                <w:szCs w:val="18"/>
              </w:rPr>
              <w:t xml:space="preserve"> 4</w:t>
            </w:r>
            <w:r w:rsidRPr="00AE321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B</w:t>
            </w:r>
            <w:proofErr w:type="gramEnd"/>
          </w:p>
        </w:tc>
        <w:tc>
          <w:tcPr>
            <w:tcW w:w="992" w:type="dxa"/>
            <w:vAlign w:val="center"/>
          </w:tcPr>
          <w:p w:rsidR="004C32C6" w:rsidRPr="00A514E8" w:rsidRDefault="003C6673" w:rsidP="005A73B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AE3210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2D052B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6B5A4A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Стеклодомкрат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    одинарный/</w:t>
            </w:r>
            <w:proofErr w:type="spellStart"/>
            <w:r w:rsidRPr="006B5A4A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двойной</w:t>
            </w:r>
            <w:proofErr w:type="spellEnd"/>
          </w:p>
        </w:tc>
        <w:tc>
          <w:tcPr>
            <w:tcW w:w="992" w:type="dxa"/>
            <w:vAlign w:val="center"/>
          </w:tcPr>
          <w:p w:rsidR="004C32C6" w:rsidRPr="006B5A4A" w:rsidRDefault="004C32C6" w:rsidP="00444FB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50/3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альстационарная</w:t>
            </w:r>
            <w:proofErr w:type="spellEnd"/>
            <w:r w:rsidRPr="002D052B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MHB -1.0 Jet</w:t>
            </w:r>
          </w:p>
        </w:tc>
        <w:tc>
          <w:tcPr>
            <w:tcW w:w="992" w:type="dxa"/>
            <w:vAlign w:val="center"/>
          </w:tcPr>
          <w:p w:rsidR="004C32C6" w:rsidRPr="005A73BD" w:rsidRDefault="003C6673" w:rsidP="00444FBB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824151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2C74A4" w:rsidTr="00C97176">
        <w:tc>
          <w:tcPr>
            <w:tcW w:w="5268" w:type="dxa"/>
            <w:vAlign w:val="center"/>
          </w:tcPr>
          <w:p w:rsidR="002C74A4" w:rsidRPr="00FF1421" w:rsidRDefault="002C74A4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2C74A4">
              <w:rPr>
                <w:rFonts w:ascii="Arial" w:hAnsi="Arial" w:cs="Arial"/>
                <w:noProof w:val="0"/>
                <w:sz w:val="18"/>
                <w:szCs w:val="18"/>
              </w:rPr>
              <w:t>Тепловаяпушкаэлектрическая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220В 3квт/ 380В  5квт</w:t>
            </w:r>
          </w:p>
        </w:tc>
        <w:tc>
          <w:tcPr>
            <w:tcW w:w="1417" w:type="dxa"/>
            <w:gridSpan w:val="3"/>
            <w:vAlign w:val="center"/>
          </w:tcPr>
          <w:p w:rsidR="002C74A4" w:rsidRPr="00DA2DF3" w:rsidRDefault="002C74A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50/600</w:t>
            </w:r>
          </w:p>
        </w:tc>
        <w:tc>
          <w:tcPr>
            <w:tcW w:w="403" w:type="dxa"/>
            <w:vAlign w:val="center"/>
          </w:tcPr>
          <w:p w:rsidR="002C74A4" w:rsidRPr="00DA2DF3" w:rsidRDefault="002C74A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74A4" w:rsidRPr="006E2EAE" w:rsidRDefault="002C74A4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74A4" w:rsidRPr="00DA6090" w:rsidRDefault="002C74A4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2C74A4" w:rsidRPr="002A62C4" w:rsidRDefault="002C74A4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3229E2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Тепловизор</w:t>
            </w:r>
            <w:proofErr w:type="gramStart"/>
            <w:r w:rsidRPr="003229E2">
              <w:rPr>
                <w:rFonts w:ascii="Arial" w:hAnsi="Arial" w:cs="Arial"/>
                <w:noProof w:val="0"/>
                <w:sz w:val="18"/>
                <w:szCs w:val="18"/>
              </w:rPr>
              <w:t>BOSCH</w:t>
            </w:r>
            <w:proofErr w:type="spellEnd"/>
            <w:proofErr w:type="gramEnd"/>
            <w:r w:rsidRPr="003229E2">
              <w:rPr>
                <w:rFonts w:ascii="Arial" w:hAnsi="Arial" w:cs="Arial"/>
                <w:noProof w:val="0"/>
                <w:sz w:val="18"/>
                <w:szCs w:val="18"/>
              </w:rPr>
              <w:t xml:space="preserve"> GTC 400 C</w:t>
            </w:r>
          </w:p>
        </w:tc>
        <w:tc>
          <w:tcPr>
            <w:tcW w:w="992" w:type="dxa"/>
            <w:vAlign w:val="center"/>
          </w:tcPr>
          <w:p w:rsidR="004C32C6" w:rsidRDefault="00A514E8" w:rsidP="000523D9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229E2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7F7207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Тример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бензиновый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Champion</w:t>
            </w:r>
          </w:p>
        </w:tc>
        <w:tc>
          <w:tcPr>
            <w:tcW w:w="992" w:type="dxa"/>
            <w:vAlign w:val="center"/>
          </w:tcPr>
          <w:p w:rsidR="004C32C6" w:rsidRPr="00A514E8" w:rsidRDefault="003C6673" w:rsidP="00E4536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7F7207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F2690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олщиномер</w:t>
            </w:r>
            <w:proofErr w:type="spellEnd"/>
            <w:r w:rsidRPr="00F2690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ЛКП ET 11P</w:t>
            </w:r>
          </w:p>
        </w:tc>
        <w:tc>
          <w:tcPr>
            <w:tcW w:w="992" w:type="dxa"/>
            <w:vAlign w:val="center"/>
          </w:tcPr>
          <w:p w:rsidR="004C32C6" w:rsidRPr="003C6673" w:rsidRDefault="003C6673" w:rsidP="00BE7F1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F2690F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AE321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Трубогибручнойгидравлический</w:t>
            </w:r>
            <w:proofErr w:type="spellEnd"/>
            <w:r w:rsidRPr="00AE3210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SWG 1</w:t>
            </w:r>
          </w:p>
        </w:tc>
        <w:tc>
          <w:tcPr>
            <w:tcW w:w="992" w:type="dxa"/>
            <w:vAlign w:val="center"/>
          </w:tcPr>
          <w:p w:rsidR="004C32C6" w:rsidRPr="00AE3210" w:rsidRDefault="003C6673" w:rsidP="00BE7F1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AE3210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B07921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B0792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  <w:proofErr w:type="spellStart"/>
            <w:r w:rsidRPr="00B07921">
              <w:rPr>
                <w:rFonts w:ascii="Arial" w:hAnsi="Arial" w:cs="Arial"/>
                <w:noProof w:val="0"/>
                <w:sz w:val="18"/>
                <w:szCs w:val="18"/>
              </w:rPr>
              <w:t>руборез</w:t>
            </w:r>
            <w:proofErr w:type="spellEnd"/>
            <w:r w:rsidRPr="00B07921">
              <w:rPr>
                <w:rFonts w:ascii="Arial" w:hAnsi="Arial" w:cs="Arial"/>
                <w:noProof w:val="0"/>
                <w:sz w:val="18"/>
                <w:szCs w:val="18"/>
              </w:rPr>
              <w:t xml:space="preserve"> для цветных </w:t>
            </w:r>
            <w:proofErr w:type="spellStart"/>
            <w:r w:rsidRPr="00B07921">
              <w:rPr>
                <w:rFonts w:ascii="Arial" w:hAnsi="Arial" w:cs="Arial"/>
                <w:noProof w:val="0"/>
                <w:sz w:val="18"/>
                <w:szCs w:val="18"/>
              </w:rPr>
              <w:t>металов</w:t>
            </w:r>
            <w:proofErr w:type="spellEnd"/>
            <w:r w:rsidRPr="00B0792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TAYER</w:t>
            </w:r>
            <w:r w:rsidRPr="00B07921">
              <w:rPr>
                <w:rFonts w:ascii="Arial" w:hAnsi="Arial" w:cs="Arial"/>
                <w:noProof w:val="0"/>
                <w:sz w:val="18"/>
                <w:szCs w:val="18"/>
              </w:rPr>
              <w:t xml:space="preserve"> 6-42</w:t>
            </w:r>
          </w:p>
        </w:tc>
        <w:tc>
          <w:tcPr>
            <w:tcW w:w="992" w:type="dxa"/>
            <w:vAlign w:val="center"/>
          </w:tcPr>
          <w:p w:rsidR="004C32C6" w:rsidRPr="00E45363" w:rsidRDefault="003C6673" w:rsidP="00BE7F1E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B07921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Универсальныйдетектор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Bosch GMS 120</w:t>
            </w:r>
          </w:p>
        </w:tc>
        <w:tc>
          <w:tcPr>
            <w:tcW w:w="992" w:type="dxa"/>
            <w:vAlign w:val="center"/>
          </w:tcPr>
          <w:p w:rsidR="004C32C6" w:rsidRPr="00662176" w:rsidRDefault="00662176" w:rsidP="00AB6605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82415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00</w:t>
            </w:r>
          </w:p>
        </w:tc>
      </w:tr>
      <w:tr w:rsidR="004C32C6" w:rsidTr="00082CEA">
        <w:tc>
          <w:tcPr>
            <w:tcW w:w="5268" w:type="dxa"/>
            <w:vAlign w:val="center"/>
          </w:tcPr>
          <w:p w:rsidR="004C32C6" w:rsidRPr="00DA2DF3" w:rsidRDefault="004C32C6" w:rsidP="00C012F7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Угловая </w:t>
            </w: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шлифмашина</w:t>
            </w:r>
            <w:proofErr w:type="spellEnd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 125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150/180/230/</w:t>
            </w:r>
          </w:p>
        </w:tc>
        <w:tc>
          <w:tcPr>
            <w:tcW w:w="1820" w:type="dxa"/>
            <w:gridSpan w:val="4"/>
            <w:vAlign w:val="center"/>
          </w:tcPr>
          <w:p w:rsidR="004C32C6" w:rsidRPr="00900D3B" w:rsidRDefault="00662176" w:rsidP="00662176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</w:t>
            </w:r>
            <w:r w:rsidR="00AB6605"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/50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0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="00AB6605"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="004C32C6">
              <w:rPr>
                <w:rFonts w:ascii="Arial" w:hAnsi="Arial" w:cs="Arial"/>
                <w:noProof w:val="0"/>
                <w:sz w:val="18"/>
                <w:szCs w:val="18"/>
              </w:rPr>
              <w:t>0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 w:rsidR="00AB6605"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Pr="00C012F7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941F81" w:rsidTr="00AF3A0C">
        <w:tc>
          <w:tcPr>
            <w:tcW w:w="5268" w:type="dxa"/>
            <w:vAlign w:val="center"/>
          </w:tcPr>
          <w:p w:rsidR="00941F81" w:rsidRPr="006E11CF" w:rsidRDefault="00941F81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Угловая </w:t>
            </w:r>
            <w:proofErr w:type="spellStart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>шлифмашина</w:t>
            </w:r>
            <w:proofErr w:type="spellEnd"/>
            <w:r w:rsidRPr="00301724">
              <w:rPr>
                <w:rFonts w:ascii="Arial" w:hAnsi="Arial" w:cs="Arial"/>
                <w:noProof w:val="0"/>
                <w:sz w:val="18"/>
                <w:szCs w:val="18"/>
              </w:rPr>
              <w:t xml:space="preserve"> 125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 аккумуляторная</w:t>
            </w:r>
          </w:p>
        </w:tc>
        <w:tc>
          <w:tcPr>
            <w:tcW w:w="992" w:type="dxa"/>
            <w:vAlign w:val="center"/>
          </w:tcPr>
          <w:p w:rsidR="00941F81" w:rsidRDefault="00941F81" w:rsidP="00662176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50</w:t>
            </w:r>
          </w:p>
        </w:tc>
        <w:tc>
          <w:tcPr>
            <w:tcW w:w="425" w:type="dxa"/>
            <w:gridSpan w:val="2"/>
            <w:vAlign w:val="center"/>
          </w:tcPr>
          <w:p w:rsidR="00941F81" w:rsidRPr="00DA2DF3" w:rsidRDefault="00941F81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941F81" w:rsidRPr="00DA2DF3" w:rsidRDefault="00941F81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1F81" w:rsidRPr="006E2EAE" w:rsidRDefault="00941F81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41F81" w:rsidRPr="00DA6090" w:rsidRDefault="00941F81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941F81" w:rsidRPr="006E11CF" w:rsidRDefault="00941F81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 xml:space="preserve">Фен строительный(1) ФЭ-2000 </w:t>
            </w:r>
            <w:proofErr w:type="spellStart"/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Интерскол</w:t>
            </w:r>
            <w:proofErr w:type="spellEnd"/>
          </w:p>
        </w:tc>
        <w:tc>
          <w:tcPr>
            <w:tcW w:w="992" w:type="dxa"/>
            <w:vAlign w:val="center"/>
          </w:tcPr>
          <w:p w:rsidR="004C32C6" w:rsidRPr="00AB6605" w:rsidRDefault="00AB6605" w:rsidP="00662176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</w:t>
            </w:r>
            <w:r w:rsidR="00662176"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6E11CF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406267" w:rsidRDefault="004C32C6" w:rsidP="00406267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Фрейзер</w:t>
            </w:r>
            <w:proofErr w:type="spellEnd"/>
            <w:r w:rsidRPr="00406267">
              <w:rPr>
                <w:rFonts w:ascii="Arial" w:hAnsi="Arial" w:cs="Arial"/>
                <w:noProof w:val="0"/>
                <w:sz w:val="18"/>
                <w:szCs w:val="18"/>
              </w:rPr>
              <w:t xml:space="preserve">3612С </w:t>
            </w:r>
            <w:proofErr w:type="spellStart"/>
            <w:r w:rsidRPr="00406267"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</w:p>
        </w:tc>
        <w:tc>
          <w:tcPr>
            <w:tcW w:w="992" w:type="dxa"/>
            <w:vAlign w:val="center"/>
          </w:tcPr>
          <w:p w:rsidR="004C32C6" w:rsidRPr="00E45363" w:rsidRDefault="00AB6605" w:rsidP="00663B58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2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406267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Default="004C32C6" w:rsidP="00082CE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462CD">
              <w:rPr>
                <w:rFonts w:ascii="Arial" w:hAnsi="Arial" w:cs="Arial"/>
                <w:noProof w:val="0"/>
                <w:sz w:val="18"/>
                <w:szCs w:val="18"/>
              </w:rPr>
              <w:t>Фрезеровальная машина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по бетону</w:t>
            </w:r>
            <w:r w:rsidRPr="003462CD">
              <w:rPr>
                <w:rFonts w:ascii="Arial" w:hAnsi="Arial" w:cs="Arial"/>
                <w:noProof w:val="0"/>
                <w:sz w:val="18"/>
                <w:szCs w:val="18"/>
              </w:rPr>
              <w:t xml:space="preserve"> MC8-4 </w:t>
            </w:r>
            <w:proofErr w:type="spellStart"/>
            <w:r w:rsidRPr="003462CD">
              <w:rPr>
                <w:rFonts w:ascii="Arial" w:hAnsi="Arial" w:cs="Arial"/>
                <w:noProof w:val="0"/>
                <w:sz w:val="18"/>
                <w:szCs w:val="18"/>
              </w:rPr>
              <w:t>Masalta</w:t>
            </w:r>
            <w:proofErr w:type="spellEnd"/>
          </w:p>
        </w:tc>
        <w:tc>
          <w:tcPr>
            <w:tcW w:w="992" w:type="dxa"/>
            <w:vAlign w:val="center"/>
          </w:tcPr>
          <w:p w:rsidR="004C32C6" w:rsidRDefault="004C32C6" w:rsidP="00082CE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082CEA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462CD" w:rsidRDefault="004C32C6" w:rsidP="00082CE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C33F9D" w:rsidTr="00AF3A0C">
        <w:tc>
          <w:tcPr>
            <w:tcW w:w="5268" w:type="dxa"/>
            <w:vAlign w:val="center"/>
          </w:tcPr>
          <w:p w:rsidR="00C33F9D" w:rsidRPr="00C33F9D" w:rsidRDefault="00C33F9D" w:rsidP="00082CE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Цепь (замена на пиле)</w:t>
            </w:r>
          </w:p>
        </w:tc>
        <w:tc>
          <w:tcPr>
            <w:tcW w:w="992" w:type="dxa"/>
            <w:vAlign w:val="center"/>
          </w:tcPr>
          <w:p w:rsidR="00C33F9D" w:rsidRDefault="00C33F9D" w:rsidP="00082CE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</w:t>
            </w:r>
            <w:bookmarkStart w:id="0" w:name="_GoBack"/>
            <w:bookmarkEnd w:id="0"/>
          </w:p>
        </w:tc>
        <w:tc>
          <w:tcPr>
            <w:tcW w:w="425" w:type="dxa"/>
            <w:gridSpan w:val="2"/>
            <w:vAlign w:val="center"/>
          </w:tcPr>
          <w:p w:rsidR="00C33F9D" w:rsidRPr="00DA2DF3" w:rsidRDefault="00C33F9D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C33F9D" w:rsidRPr="00DA2DF3" w:rsidRDefault="00C33F9D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3F9D" w:rsidRPr="006E2EAE" w:rsidRDefault="00C33F9D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3F9D" w:rsidRPr="00DA6090" w:rsidRDefault="00C33F9D" w:rsidP="00082CEA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C33F9D" w:rsidRPr="00082CEA" w:rsidRDefault="00C33F9D" w:rsidP="00082CE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C80604" w:rsidRDefault="004C32C6" w:rsidP="00082CEA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Ш</w:t>
            </w:r>
            <w:r w:rsidRPr="00670F3C">
              <w:rPr>
                <w:rFonts w:ascii="Arial" w:hAnsi="Arial" w:cs="Arial"/>
                <w:noProof w:val="0"/>
                <w:sz w:val="18"/>
                <w:szCs w:val="18"/>
              </w:rPr>
              <w:t>лиф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овальна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</w:rPr>
              <w:t>М</w:t>
            </w:r>
            <w:r w:rsidRPr="00670F3C">
              <w:rPr>
                <w:rFonts w:ascii="Arial" w:hAnsi="Arial" w:cs="Arial"/>
                <w:noProof w:val="0"/>
                <w:sz w:val="18"/>
                <w:szCs w:val="18"/>
              </w:rPr>
              <w:t>ашина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орбитальная ЗУБР, </w:t>
            </w:r>
            <w:r w:rsidRPr="00670F3C">
              <w:rPr>
                <w:rFonts w:ascii="Arial" w:hAnsi="Arial" w:cs="Arial"/>
                <w:noProof w:val="0"/>
                <w:sz w:val="18"/>
                <w:szCs w:val="18"/>
              </w:rPr>
              <w:t>Л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енточная,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Виброционнаяплоскошлиф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, Полировальная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PIT</w:t>
            </w:r>
            <w:r w:rsidRPr="00C80604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4C32C6" w:rsidRPr="007A6174" w:rsidRDefault="00662176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082CEA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082CEA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3911A8" w:rsidRDefault="004C32C6" w:rsidP="00082CEA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 w:rsidRPr="00082CEA"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113DD7" w:rsidRDefault="004C32C6" w:rsidP="004966C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Шуруповертсетевой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:И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</w:rPr>
              <w:t>нтерскол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ДШ-10/260Э2</w:t>
            </w:r>
          </w:p>
        </w:tc>
        <w:tc>
          <w:tcPr>
            <w:tcW w:w="992" w:type="dxa"/>
            <w:vAlign w:val="center"/>
          </w:tcPr>
          <w:p w:rsidR="004C32C6" w:rsidRPr="00082CEA" w:rsidRDefault="0066217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5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AF3A0C">
        <w:tc>
          <w:tcPr>
            <w:tcW w:w="5268" w:type="dxa"/>
            <w:vAlign w:val="center"/>
          </w:tcPr>
          <w:p w:rsidR="004C32C6" w:rsidRPr="004966C2" w:rsidRDefault="004C32C6" w:rsidP="004966C2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Шуруповерт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аккумуляторный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litech</w:t>
            </w:r>
            <w:proofErr w:type="spellEnd"/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Hitachi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P</w:t>
            </w:r>
            <w:r w:rsidRPr="004966C2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I</w:t>
            </w:r>
            <w:r w:rsidRPr="004966C2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  <w:r w:rsidRPr="004966C2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C32C6" w:rsidRPr="00082CEA" w:rsidRDefault="00662176" w:rsidP="00021743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5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A62C4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AB6605" w:rsidTr="005033AD">
        <w:tc>
          <w:tcPr>
            <w:tcW w:w="5268" w:type="dxa"/>
            <w:vAlign w:val="center"/>
          </w:tcPr>
          <w:p w:rsidR="00AB6605" w:rsidRPr="002D4B06" w:rsidRDefault="00AB6605" w:rsidP="00BF745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ШтроборезДиолд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Макита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GS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180</w:t>
            </w:r>
            <w:r w:rsidR="00BF7455">
              <w:rPr>
                <w:rFonts w:ascii="Arial" w:hAnsi="Arial" w:cs="Arial"/>
                <w:noProof w:val="0"/>
                <w:sz w:val="18"/>
                <w:szCs w:val="18"/>
              </w:rPr>
              <w:t>/диск алма</w:t>
            </w:r>
            <w:proofErr w:type="gramStart"/>
            <w:r w:rsidR="00BF7455">
              <w:rPr>
                <w:rFonts w:ascii="Arial" w:hAnsi="Arial" w:cs="Arial"/>
                <w:noProof w:val="0"/>
                <w:sz w:val="18"/>
                <w:szCs w:val="18"/>
              </w:rPr>
              <w:t>з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(</w:t>
            </w:r>
            <w:proofErr w:type="gramEnd"/>
            <w:r w:rsidR="00BF7455">
              <w:rPr>
                <w:rFonts w:ascii="Arial" w:hAnsi="Arial" w:cs="Arial"/>
                <w:noProof w:val="0"/>
                <w:sz w:val="18"/>
                <w:szCs w:val="18"/>
              </w:rPr>
              <w:t>за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1мм </w:t>
            </w:r>
            <w:r w:rsidR="00BF7455">
              <w:rPr>
                <w:rFonts w:ascii="Arial" w:hAnsi="Arial" w:cs="Arial"/>
                <w:noProof w:val="0"/>
                <w:sz w:val="18"/>
                <w:szCs w:val="18"/>
              </w:rPr>
              <w:t>за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2шт)</w:t>
            </w:r>
          </w:p>
        </w:tc>
        <w:tc>
          <w:tcPr>
            <w:tcW w:w="1820" w:type="dxa"/>
            <w:gridSpan w:val="4"/>
            <w:vAlign w:val="center"/>
          </w:tcPr>
          <w:p w:rsidR="00AB6605" w:rsidRPr="00DA2DF3" w:rsidRDefault="00AB6605" w:rsidP="00662176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662176"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/2</w:t>
            </w:r>
            <w:r w:rsidR="00662176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/180</w:t>
            </w:r>
          </w:p>
        </w:tc>
        <w:tc>
          <w:tcPr>
            <w:tcW w:w="1134" w:type="dxa"/>
            <w:vAlign w:val="center"/>
          </w:tcPr>
          <w:p w:rsidR="00AB6605" w:rsidRPr="006E2EAE" w:rsidRDefault="00AB6605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6605" w:rsidRPr="00DA6090" w:rsidRDefault="00AB6605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AB6605" w:rsidRPr="002A62C4" w:rsidRDefault="00AB6605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000</w:t>
            </w:r>
          </w:p>
        </w:tc>
      </w:tr>
      <w:tr w:rsidR="004C32C6" w:rsidTr="00082CEA">
        <w:tc>
          <w:tcPr>
            <w:tcW w:w="5268" w:type="dxa"/>
            <w:vAlign w:val="center"/>
          </w:tcPr>
          <w:p w:rsidR="004C32C6" w:rsidRPr="00CA623D" w:rsidRDefault="004C32C6" w:rsidP="009620EC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ШовнарезчикМасальт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</w:rPr>
              <w:t>а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круг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алмазный«</w:t>
            </w:r>
            <w:r w:rsidRPr="00326ABD">
              <w:rPr>
                <w:rFonts w:ascii="Arial" w:hAnsi="Arial" w:cs="Arial"/>
                <w:noProof w:val="0"/>
                <w:sz w:val="18"/>
                <w:szCs w:val="18"/>
              </w:rPr>
              <w:t>бетон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илиасфальт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>»</w:t>
            </w:r>
            <w:r w:rsidRPr="00326ABD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</w:tc>
        <w:tc>
          <w:tcPr>
            <w:tcW w:w="2954" w:type="dxa"/>
            <w:gridSpan w:val="5"/>
            <w:vAlign w:val="center"/>
          </w:tcPr>
          <w:p w:rsidR="004C32C6" w:rsidRPr="006E2EAE" w:rsidRDefault="004C32C6" w:rsidP="0066217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 w:rsidR="00662176">
              <w:rPr>
                <w:rFonts w:ascii="Arial" w:hAnsi="Arial" w:cs="Arial"/>
                <w:noProof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 ( круг1200р\мм)</w:t>
            </w: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CA623D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4C32C6" w:rsidTr="009620EC">
        <w:tc>
          <w:tcPr>
            <w:tcW w:w="5268" w:type="dxa"/>
            <w:vAlign w:val="center"/>
          </w:tcPr>
          <w:p w:rsidR="004C32C6" w:rsidRPr="00AB2992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C84D84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Электростанцияинвенторная</w:t>
            </w:r>
            <w:proofErr w:type="spellEnd"/>
            <w:r w:rsidRPr="00C84D84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Patriot 2000i</w:t>
            </w:r>
          </w:p>
        </w:tc>
        <w:tc>
          <w:tcPr>
            <w:tcW w:w="992" w:type="dxa"/>
            <w:vAlign w:val="center"/>
          </w:tcPr>
          <w:p w:rsidR="004C32C6" w:rsidRPr="00516670" w:rsidRDefault="004C32C6" w:rsidP="00662176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662176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C84D84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9620EC">
        <w:tc>
          <w:tcPr>
            <w:tcW w:w="5268" w:type="dxa"/>
            <w:vAlign w:val="center"/>
          </w:tcPr>
          <w:p w:rsidR="004C32C6" w:rsidRPr="007F55D5" w:rsidRDefault="004C32C6" w:rsidP="007F55D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E11CF">
              <w:rPr>
                <w:rFonts w:ascii="Arial" w:hAnsi="Arial" w:cs="Arial"/>
                <w:noProof w:val="0"/>
                <w:sz w:val="18"/>
                <w:szCs w:val="18"/>
              </w:rPr>
              <w:t>Электростанция бензиновая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: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litech</w:t>
            </w:r>
            <w:proofErr w:type="spellEnd"/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Hyundai</w:t>
            </w: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P</w:t>
            </w: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I</w:t>
            </w: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квт</w:t>
            </w:r>
          </w:p>
        </w:tc>
        <w:tc>
          <w:tcPr>
            <w:tcW w:w="992" w:type="dxa"/>
            <w:vAlign w:val="center"/>
          </w:tcPr>
          <w:p w:rsidR="004C32C6" w:rsidRPr="00516670" w:rsidRDefault="004C32C6" w:rsidP="00662176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662176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AB2992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5000</w:t>
            </w:r>
          </w:p>
        </w:tc>
      </w:tr>
      <w:tr w:rsidR="004C32C6" w:rsidTr="009620EC">
        <w:tc>
          <w:tcPr>
            <w:tcW w:w="5268" w:type="dxa"/>
            <w:vAlign w:val="center"/>
          </w:tcPr>
          <w:p w:rsidR="004C32C6" w:rsidRPr="00AB2992" w:rsidRDefault="004C32C6" w:rsidP="0053218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CA3B52">
              <w:rPr>
                <w:rFonts w:ascii="Arial" w:hAnsi="Arial" w:cs="Arial"/>
                <w:noProof w:val="0"/>
                <w:sz w:val="18"/>
                <w:szCs w:val="18"/>
              </w:rPr>
              <w:t xml:space="preserve">Электростанция бензиновая </w:t>
            </w:r>
            <w:r w:rsidR="00532189">
              <w:rPr>
                <w:rFonts w:ascii="Arial" w:hAnsi="Arial" w:cs="Arial"/>
                <w:noProof w:val="0"/>
                <w:sz w:val="18"/>
                <w:szCs w:val="18"/>
              </w:rPr>
              <w:t xml:space="preserve">5 квт </w:t>
            </w:r>
            <w:r w:rsidRPr="00CA3B52">
              <w:rPr>
                <w:rFonts w:ascii="Arial" w:hAnsi="Arial" w:cs="Arial"/>
                <w:noProof w:val="0"/>
                <w:sz w:val="18"/>
                <w:szCs w:val="18"/>
              </w:rPr>
              <w:t>ENDRESS  606 HS-GT</w:t>
            </w:r>
          </w:p>
        </w:tc>
        <w:tc>
          <w:tcPr>
            <w:tcW w:w="992" w:type="dxa"/>
            <w:vAlign w:val="center"/>
          </w:tcPr>
          <w:p w:rsidR="004C32C6" w:rsidRPr="00021743" w:rsidRDefault="004C32C6" w:rsidP="00662176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  <w:r w:rsidR="00662176">
              <w:rPr>
                <w:rFonts w:ascii="Arial" w:hAnsi="Arial" w:cs="Arial"/>
                <w:noProof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4C32C6" w:rsidTr="009620EC">
        <w:tc>
          <w:tcPr>
            <w:tcW w:w="5268" w:type="dxa"/>
            <w:vAlign w:val="center"/>
          </w:tcPr>
          <w:p w:rsidR="004C32C6" w:rsidRPr="00AB2992" w:rsidRDefault="004C32C6" w:rsidP="007F55D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AB2992">
              <w:rPr>
                <w:rFonts w:ascii="Arial" w:hAnsi="Arial" w:cs="Arial"/>
                <w:noProof w:val="0"/>
                <w:sz w:val="18"/>
                <w:szCs w:val="18"/>
              </w:rPr>
              <w:t xml:space="preserve">Электростанция сварочная </w:t>
            </w:r>
            <w:proofErr w:type="spellStart"/>
            <w:r w:rsidRPr="00AB2992">
              <w:rPr>
                <w:rFonts w:ascii="Arial" w:hAnsi="Arial" w:cs="Arial"/>
                <w:noProof w:val="0"/>
                <w:sz w:val="18"/>
                <w:szCs w:val="18"/>
              </w:rPr>
              <w:t>Fubaq</w:t>
            </w:r>
            <w:proofErr w:type="spellEnd"/>
            <w:r w:rsidRPr="00AB2992">
              <w:rPr>
                <w:rFonts w:ascii="Arial" w:hAnsi="Arial" w:cs="Arial"/>
                <w:noProof w:val="0"/>
                <w:sz w:val="18"/>
                <w:szCs w:val="18"/>
              </w:rPr>
              <w:t xml:space="preserve"> WS190DCES</w:t>
            </w:r>
          </w:p>
        </w:tc>
        <w:tc>
          <w:tcPr>
            <w:tcW w:w="992" w:type="dxa"/>
            <w:vAlign w:val="center"/>
          </w:tcPr>
          <w:p w:rsidR="004C32C6" w:rsidRPr="00AB2992" w:rsidRDefault="004C32C6" w:rsidP="00BF745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="00645977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AB2992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4C32C6" w:rsidTr="009620EC">
        <w:tc>
          <w:tcPr>
            <w:tcW w:w="5268" w:type="dxa"/>
            <w:vAlign w:val="center"/>
          </w:tcPr>
          <w:p w:rsidR="004C32C6" w:rsidRPr="00532189" w:rsidRDefault="004C32C6" w:rsidP="00532189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64B2D">
              <w:rPr>
                <w:rFonts w:ascii="Arial" w:hAnsi="Arial" w:cs="Arial"/>
                <w:noProof w:val="0"/>
                <w:sz w:val="18"/>
                <w:szCs w:val="18"/>
              </w:rPr>
              <w:t>Электростанция бензиновая</w:t>
            </w:r>
            <w:r w:rsidR="00532189">
              <w:rPr>
                <w:rFonts w:ascii="Arial" w:hAnsi="Arial" w:cs="Arial"/>
                <w:noProof w:val="0"/>
                <w:sz w:val="18"/>
                <w:szCs w:val="18"/>
              </w:rPr>
              <w:t xml:space="preserve">  7 и 8 квт </w:t>
            </w:r>
            <w:r w:rsidR="00532189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Fubag</w:t>
            </w:r>
          </w:p>
        </w:tc>
        <w:tc>
          <w:tcPr>
            <w:tcW w:w="992" w:type="dxa"/>
            <w:vAlign w:val="center"/>
          </w:tcPr>
          <w:p w:rsidR="004C32C6" w:rsidRDefault="004C32C6" w:rsidP="00BF745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  <w:r w:rsidR="00645977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7000</w:t>
            </w:r>
          </w:p>
        </w:tc>
      </w:tr>
      <w:tr w:rsidR="004C32C6" w:rsidTr="009620EC">
        <w:tc>
          <w:tcPr>
            <w:tcW w:w="5268" w:type="dxa"/>
            <w:vAlign w:val="center"/>
          </w:tcPr>
          <w:p w:rsidR="004C32C6" w:rsidRPr="00DA2DF3" w:rsidRDefault="004C32C6" w:rsidP="00BA6426">
            <w:pPr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 w:rsidRPr="007F55D5">
              <w:rPr>
                <w:rFonts w:ascii="Arial" w:hAnsi="Arial" w:cs="Arial"/>
                <w:noProof w:val="0"/>
                <w:sz w:val="18"/>
                <w:szCs w:val="18"/>
              </w:rPr>
              <w:t>Эле</w:t>
            </w:r>
            <w:proofErr w:type="spellStart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ктротриммер</w:t>
            </w:r>
            <w:proofErr w:type="spellEnd"/>
            <w:r w:rsidRPr="00DA2DF3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КРЭ-23/1000 (1)</w:t>
            </w:r>
          </w:p>
        </w:tc>
        <w:tc>
          <w:tcPr>
            <w:tcW w:w="992" w:type="dxa"/>
            <w:vAlign w:val="center"/>
          </w:tcPr>
          <w:p w:rsidR="004C32C6" w:rsidRPr="00D12C29" w:rsidRDefault="00645977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5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406267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0</w:t>
            </w:r>
          </w:p>
        </w:tc>
      </w:tr>
      <w:tr w:rsidR="004C32C6" w:rsidTr="009620EC">
        <w:tc>
          <w:tcPr>
            <w:tcW w:w="5268" w:type="dxa"/>
            <w:vAlign w:val="center"/>
          </w:tcPr>
          <w:p w:rsidR="004C32C6" w:rsidRPr="002D4B06" w:rsidRDefault="004C32C6" w:rsidP="007F55D5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Электрический </w:t>
            </w:r>
            <w:proofErr w:type="spellStart"/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>генераторгорячеговоздуха</w:t>
            </w:r>
            <w:proofErr w:type="spellEnd"/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FUBAGBORA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</w:rPr>
              <w:t xml:space="preserve"> 50</w:t>
            </w:r>
            <w:r w:rsidRPr="002D4B06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vAlign w:val="center"/>
          </w:tcPr>
          <w:p w:rsidR="004C32C6" w:rsidRPr="00D12C29" w:rsidRDefault="00645977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85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Pr="002D4B0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  <w:tr w:rsidR="004C32C6" w:rsidTr="009620EC">
        <w:tc>
          <w:tcPr>
            <w:tcW w:w="5268" w:type="dxa"/>
            <w:vAlign w:val="center"/>
          </w:tcPr>
          <w:p w:rsidR="004C32C6" w:rsidRPr="002D4B06" w:rsidRDefault="004C32C6" w:rsidP="00BA642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5A49F3">
              <w:rPr>
                <w:rFonts w:ascii="Arial" w:hAnsi="Arial" w:cs="Arial"/>
                <w:noProof w:val="0"/>
                <w:sz w:val="18"/>
                <w:szCs w:val="18"/>
              </w:rPr>
              <w:t xml:space="preserve">Электрическая цепная пила </w:t>
            </w:r>
            <w:proofErr w:type="spellStart"/>
            <w:r w:rsidRPr="005A49F3">
              <w:rPr>
                <w:rFonts w:ascii="Arial" w:hAnsi="Arial" w:cs="Arial"/>
                <w:noProof w:val="0"/>
                <w:sz w:val="18"/>
                <w:szCs w:val="18"/>
              </w:rPr>
              <w:t>Makita</w:t>
            </w:r>
            <w:proofErr w:type="spellEnd"/>
            <w:r w:rsidRPr="005A49F3">
              <w:rPr>
                <w:rFonts w:ascii="Arial" w:hAnsi="Arial" w:cs="Arial"/>
                <w:noProof w:val="0"/>
                <w:sz w:val="18"/>
                <w:szCs w:val="18"/>
              </w:rPr>
              <w:t xml:space="preserve"> UC3541A</w:t>
            </w:r>
          </w:p>
        </w:tc>
        <w:tc>
          <w:tcPr>
            <w:tcW w:w="992" w:type="dxa"/>
            <w:vAlign w:val="center"/>
          </w:tcPr>
          <w:p w:rsidR="004C32C6" w:rsidRPr="00D12C29" w:rsidRDefault="00645977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100</w:t>
            </w:r>
          </w:p>
        </w:tc>
        <w:tc>
          <w:tcPr>
            <w:tcW w:w="425" w:type="dxa"/>
            <w:gridSpan w:val="2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C32C6" w:rsidRPr="00DA2DF3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2C6" w:rsidRPr="006E2EAE" w:rsidRDefault="004C32C6" w:rsidP="003D246D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32C6" w:rsidRPr="00DA6090" w:rsidRDefault="004C32C6" w:rsidP="003D246D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4C32C6" w:rsidRDefault="004C32C6" w:rsidP="003D246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2000</w:t>
            </w:r>
          </w:p>
        </w:tc>
      </w:tr>
    </w:tbl>
    <w:p w:rsidR="005C3650" w:rsidRDefault="005C3650" w:rsidP="00AB5FEE">
      <w:pPr>
        <w:ind w:left="-567"/>
        <w:rPr>
          <w:lang w:val="en-US"/>
        </w:rPr>
      </w:pPr>
    </w:p>
    <w:p w:rsidR="00645977" w:rsidRDefault="002A7773" w:rsidP="005C3650">
      <w:r>
        <w:t>01.0</w:t>
      </w:r>
      <w:r w:rsidR="00B92269">
        <w:t>3</w:t>
      </w:r>
      <w:r>
        <w:t>.20</w:t>
      </w:r>
      <w:r w:rsidR="007546B1">
        <w:t>2</w:t>
      </w:r>
      <w:r w:rsidR="00C37D99">
        <w:t>5</w:t>
      </w:r>
      <w:r w:rsidR="007546B1">
        <w:t>г.</w:t>
      </w:r>
      <w:r>
        <w:t xml:space="preserve">              ИП Петров С.В.</w:t>
      </w:r>
    </w:p>
    <w:p w:rsidR="005C3650" w:rsidRDefault="00AB5FEE" w:rsidP="00645977">
      <w:pPr>
        <w:jc w:val="right"/>
      </w:pPr>
      <w:r w:rsidRPr="005F43CB">
        <w:rPr>
          <w:b/>
        </w:rPr>
        <w:t>Тариф «рабочая смена» скидка 20%</w:t>
      </w:r>
      <w:r>
        <w:t xml:space="preserve"> от стоимости суток.</w:t>
      </w:r>
    </w:p>
    <w:p w:rsidR="00645977" w:rsidRPr="00E87EEE" w:rsidRDefault="00645977" w:rsidP="00645977">
      <w:pPr>
        <w:jc w:val="right"/>
      </w:pPr>
      <w:r w:rsidRPr="005F43CB">
        <w:rPr>
          <w:b/>
        </w:rPr>
        <w:t>Тариф «На час» скидка 40%</w:t>
      </w:r>
      <w:r>
        <w:t xml:space="preserve"> от стоимости суток.</w:t>
      </w:r>
    </w:p>
    <w:p w:rsidR="00AB5FEE" w:rsidRDefault="005C3650" w:rsidP="00645977">
      <w:pPr>
        <w:jc w:val="right"/>
      </w:pPr>
      <w:r>
        <w:t>Залог для граждан без Бузулукской прописки +3000 рублей.</w:t>
      </w:r>
    </w:p>
    <w:tbl>
      <w:tblPr>
        <w:tblStyle w:val="a3"/>
        <w:tblpPr w:leftFromText="180" w:rightFromText="180" w:vertAnchor="text" w:horzAnchor="page" w:tblpX="5063" w:tblpY="334"/>
        <w:tblW w:w="0" w:type="auto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</w:tblGrid>
      <w:tr w:rsidR="00D7252B" w:rsidTr="00D7252B">
        <w:trPr>
          <w:trHeight w:val="248"/>
        </w:trPr>
        <w:tc>
          <w:tcPr>
            <w:tcW w:w="1108" w:type="dxa"/>
          </w:tcPr>
          <w:p w:rsidR="00D7252B" w:rsidRPr="00DC6D90" w:rsidRDefault="00D7252B" w:rsidP="00D725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суток</w:t>
            </w:r>
          </w:p>
        </w:tc>
        <w:tc>
          <w:tcPr>
            <w:tcW w:w="1108" w:type="dxa"/>
          </w:tcPr>
          <w:p w:rsidR="00D7252B" w:rsidRPr="00341E09" w:rsidRDefault="00D7252B" w:rsidP="00D7252B">
            <w:pPr>
              <w:jc w:val="center"/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 xml:space="preserve">с 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3</w:t>
            </w: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 xml:space="preserve"> по 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5</w:t>
            </w:r>
          </w:p>
        </w:tc>
        <w:tc>
          <w:tcPr>
            <w:tcW w:w="1108" w:type="dxa"/>
          </w:tcPr>
          <w:p w:rsidR="00D7252B" w:rsidRPr="00341E09" w:rsidRDefault="00D7252B" w:rsidP="00D7252B">
            <w:pPr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с 6</w:t>
            </w: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 xml:space="preserve"> по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15</w:t>
            </w:r>
          </w:p>
        </w:tc>
        <w:tc>
          <w:tcPr>
            <w:tcW w:w="1108" w:type="dxa"/>
          </w:tcPr>
          <w:p w:rsidR="00D7252B" w:rsidRPr="00341E09" w:rsidRDefault="00D7252B" w:rsidP="00D7252B">
            <w:pPr>
              <w:rPr>
                <w:b/>
                <w:bCs/>
                <w:noProof w:val="0"/>
                <w:color w:val="FF00FF"/>
                <w:spacing w:val="12"/>
                <w:sz w:val="16"/>
                <w:szCs w:val="16"/>
              </w:rPr>
            </w:pPr>
            <w:r w:rsidRPr="00341E09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 xml:space="preserve">с 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15…</w:t>
            </w:r>
          </w:p>
        </w:tc>
      </w:tr>
      <w:tr w:rsidR="00D7252B" w:rsidTr="00D7252B">
        <w:trPr>
          <w:trHeight w:val="248"/>
        </w:trPr>
        <w:tc>
          <w:tcPr>
            <w:tcW w:w="1108" w:type="dxa"/>
          </w:tcPr>
          <w:p w:rsidR="00D7252B" w:rsidRPr="00A377C7" w:rsidRDefault="00D7252B" w:rsidP="00D7252B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sz w:val="16"/>
                <w:szCs w:val="16"/>
              </w:rPr>
              <w:t>-5%</w:t>
            </w:r>
          </w:p>
        </w:tc>
        <w:tc>
          <w:tcPr>
            <w:tcW w:w="1108" w:type="dxa"/>
          </w:tcPr>
          <w:p w:rsidR="00D7252B" w:rsidRPr="00A377C7" w:rsidRDefault="00D7252B" w:rsidP="00D7252B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sz w:val="16"/>
                <w:szCs w:val="16"/>
              </w:rPr>
              <w:t>-10%</w:t>
            </w:r>
          </w:p>
        </w:tc>
        <w:tc>
          <w:tcPr>
            <w:tcW w:w="1108" w:type="dxa"/>
          </w:tcPr>
          <w:p w:rsidR="00D7252B" w:rsidRPr="00A377C7" w:rsidRDefault="00D7252B" w:rsidP="00D7252B">
            <w:pPr>
              <w:jc w:val="center"/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color w:val="auto"/>
                <w:spacing w:val="12"/>
                <w:sz w:val="16"/>
                <w:szCs w:val="16"/>
              </w:rPr>
              <w:t>-15%</w:t>
            </w:r>
          </w:p>
        </w:tc>
        <w:tc>
          <w:tcPr>
            <w:tcW w:w="1108" w:type="dxa"/>
          </w:tcPr>
          <w:p w:rsidR="00D7252B" w:rsidRPr="00A377C7" w:rsidRDefault="00D7252B" w:rsidP="00D7252B">
            <w:pPr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A377C7">
              <w:rPr>
                <w:rFonts w:ascii="Arial" w:hAnsi="Arial" w:cs="Arial"/>
                <w:bCs/>
                <w:noProof w:val="0"/>
                <w:sz w:val="16"/>
                <w:szCs w:val="16"/>
              </w:rPr>
              <w:t>-20%</w:t>
            </w:r>
          </w:p>
        </w:tc>
      </w:tr>
    </w:tbl>
    <w:p w:rsidR="00B34623" w:rsidRDefault="00D7252B">
      <w:r>
        <w:t>Скидка за время использования:</w:t>
      </w:r>
    </w:p>
    <w:sectPr w:rsidR="00B34623" w:rsidSect="00C47AE1">
      <w:pgSz w:w="11906" w:h="16838" w:code="9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3C"/>
    <w:rsid w:val="00002C8A"/>
    <w:rsid w:val="00006F1C"/>
    <w:rsid w:val="00021743"/>
    <w:rsid w:val="000231C5"/>
    <w:rsid w:val="000242D2"/>
    <w:rsid w:val="00031418"/>
    <w:rsid w:val="00041E92"/>
    <w:rsid w:val="000523D9"/>
    <w:rsid w:val="00052F50"/>
    <w:rsid w:val="0006062F"/>
    <w:rsid w:val="000661A9"/>
    <w:rsid w:val="00082CEA"/>
    <w:rsid w:val="000C7177"/>
    <w:rsid w:val="000C7C74"/>
    <w:rsid w:val="000E26C3"/>
    <w:rsid w:val="000E323E"/>
    <w:rsid w:val="000F2D7A"/>
    <w:rsid w:val="000F30C3"/>
    <w:rsid w:val="00112AEF"/>
    <w:rsid w:val="00113DD7"/>
    <w:rsid w:val="001158D7"/>
    <w:rsid w:val="00117CD3"/>
    <w:rsid w:val="00122318"/>
    <w:rsid w:val="0012286D"/>
    <w:rsid w:val="00133413"/>
    <w:rsid w:val="00137538"/>
    <w:rsid w:val="001446F3"/>
    <w:rsid w:val="001479C7"/>
    <w:rsid w:val="00153AC6"/>
    <w:rsid w:val="00167621"/>
    <w:rsid w:val="001920BE"/>
    <w:rsid w:val="00194834"/>
    <w:rsid w:val="00195C9E"/>
    <w:rsid w:val="001A1A06"/>
    <w:rsid w:val="001A49CD"/>
    <w:rsid w:val="001A7193"/>
    <w:rsid w:val="001B07D2"/>
    <w:rsid w:val="001B2829"/>
    <w:rsid w:val="001B3072"/>
    <w:rsid w:val="001D2E1A"/>
    <w:rsid w:val="001F097F"/>
    <w:rsid w:val="001F09BF"/>
    <w:rsid w:val="001F580C"/>
    <w:rsid w:val="00200214"/>
    <w:rsid w:val="002009A1"/>
    <w:rsid w:val="00201986"/>
    <w:rsid w:val="002111D9"/>
    <w:rsid w:val="00211E70"/>
    <w:rsid w:val="00217890"/>
    <w:rsid w:val="002203B6"/>
    <w:rsid w:val="00231214"/>
    <w:rsid w:val="00242DC9"/>
    <w:rsid w:val="00265379"/>
    <w:rsid w:val="00280CE5"/>
    <w:rsid w:val="002A62C4"/>
    <w:rsid w:val="002A7773"/>
    <w:rsid w:val="002A7CDF"/>
    <w:rsid w:val="002B5FF0"/>
    <w:rsid w:val="002C22E2"/>
    <w:rsid w:val="002C22F6"/>
    <w:rsid w:val="002C4EC3"/>
    <w:rsid w:val="002C7474"/>
    <w:rsid w:val="002C74A4"/>
    <w:rsid w:val="002D052B"/>
    <w:rsid w:val="002D0EA4"/>
    <w:rsid w:val="002D4B06"/>
    <w:rsid w:val="002D60D7"/>
    <w:rsid w:val="002E6037"/>
    <w:rsid w:val="002E6CDB"/>
    <w:rsid w:val="00301724"/>
    <w:rsid w:val="00301DD1"/>
    <w:rsid w:val="0031372D"/>
    <w:rsid w:val="00314FF4"/>
    <w:rsid w:val="00316C93"/>
    <w:rsid w:val="003229E2"/>
    <w:rsid w:val="00326ABD"/>
    <w:rsid w:val="00341E09"/>
    <w:rsid w:val="003421C2"/>
    <w:rsid w:val="003444AB"/>
    <w:rsid w:val="003462CD"/>
    <w:rsid w:val="003632D6"/>
    <w:rsid w:val="00363791"/>
    <w:rsid w:val="00366F4F"/>
    <w:rsid w:val="00370797"/>
    <w:rsid w:val="00370975"/>
    <w:rsid w:val="00373C51"/>
    <w:rsid w:val="003861C5"/>
    <w:rsid w:val="003911A8"/>
    <w:rsid w:val="00395F27"/>
    <w:rsid w:val="003A4BB8"/>
    <w:rsid w:val="003B537A"/>
    <w:rsid w:val="003B6FF8"/>
    <w:rsid w:val="003C6673"/>
    <w:rsid w:val="003C6D39"/>
    <w:rsid w:val="003C7539"/>
    <w:rsid w:val="003D246D"/>
    <w:rsid w:val="003D3142"/>
    <w:rsid w:val="003E4517"/>
    <w:rsid w:val="003F4DEC"/>
    <w:rsid w:val="004029F2"/>
    <w:rsid w:val="00406267"/>
    <w:rsid w:val="004063EA"/>
    <w:rsid w:val="00412438"/>
    <w:rsid w:val="004162E7"/>
    <w:rsid w:val="00416D14"/>
    <w:rsid w:val="00424EE9"/>
    <w:rsid w:val="004273E6"/>
    <w:rsid w:val="00440C14"/>
    <w:rsid w:val="00444F02"/>
    <w:rsid w:val="00444FBB"/>
    <w:rsid w:val="00455115"/>
    <w:rsid w:val="00456A41"/>
    <w:rsid w:val="004756FF"/>
    <w:rsid w:val="004966C2"/>
    <w:rsid w:val="0049682B"/>
    <w:rsid w:val="004970BF"/>
    <w:rsid w:val="004979EC"/>
    <w:rsid w:val="004B119C"/>
    <w:rsid w:val="004B4797"/>
    <w:rsid w:val="004B4A1F"/>
    <w:rsid w:val="004B57AC"/>
    <w:rsid w:val="004C32C6"/>
    <w:rsid w:val="004D1AA5"/>
    <w:rsid w:val="004F67C4"/>
    <w:rsid w:val="00503016"/>
    <w:rsid w:val="005033AD"/>
    <w:rsid w:val="00503AA3"/>
    <w:rsid w:val="00506B77"/>
    <w:rsid w:val="00514034"/>
    <w:rsid w:val="00516670"/>
    <w:rsid w:val="00520E23"/>
    <w:rsid w:val="005221A3"/>
    <w:rsid w:val="00524199"/>
    <w:rsid w:val="005241F1"/>
    <w:rsid w:val="005314FB"/>
    <w:rsid w:val="00532189"/>
    <w:rsid w:val="005547B9"/>
    <w:rsid w:val="00556407"/>
    <w:rsid w:val="005638B0"/>
    <w:rsid w:val="005730F8"/>
    <w:rsid w:val="005A004F"/>
    <w:rsid w:val="005A49F3"/>
    <w:rsid w:val="005A5DBB"/>
    <w:rsid w:val="005A73BD"/>
    <w:rsid w:val="005A7EB4"/>
    <w:rsid w:val="005B32C0"/>
    <w:rsid w:val="005B3987"/>
    <w:rsid w:val="005B7F83"/>
    <w:rsid w:val="005C3650"/>
    <w:rsid w:val="005C3C35"/>
    <w:rsid w:val="005D0C3B"/>
    <w:rsid w:val="005D25A8"/>
    <w:rsid w:val="005E029C"/>
    <w:rsid w:val="005F0649"/>
    <w:rsid w:val="005F43CB"/>
    <w:rsid w:val="00616CB4"/>
    <w:rsid w:val="006241C3"/>
    <w:rsid w:val="00630F3C"/>
    <w:rsid w:val="00634075"/>
    <w:rsid w:val="00642276"/>
    <w:rsid w:val="00645977"/>
    <w:rsid w:val="00661110"/>
    <w:rsid w:val="00662176"/>
    <w:rsid w:val="00663B58"/>
    <w:rsid w:val="00663E92"/>
    <w:rsid w:val="00665A9C"/>
    <w:rsid w:val="006662E8"/>
    <w:rsid w:val="00670F3C"/>
    <w:rsid w:val="0067114F"/>
    <w:rsid w:val="00671702"/>
    <w:rsid w:val="006736F8"/>
    <w:rsid w:val="00677ADB"/>
    <w:rsid w:val="00691907"/>
    <w:rsid w:val="0069546B"/>
    <w:rsid w:val="00695F54"/>
    <w:rsid w:val="00696764"/>
    <w:rsid w:val="006A0154"/>
    <w:rsid w:val="006A4BC8"/>
    <w:rsid w:val="006A674A"/>
    <w:rsid w:val="006B5A4A"/>
    <w:rsid w:val="006B620F"/>
    <w:rsid w:val="006C317A"/>
    <w:rsid w:val="006C77DF"/>
    <w:rsid w:val="006E11CF"/>
    <w:rsid w:val="006E2EAE"/>
    <w:rsid w:val="006E4770"/>
    <w:rsid w:val="006E49EA"/>
    <w:rsid w:val="006F0449"/>
    <w:rsid w:val="00706D35"/>
    <w:rsid w:val="00717012"/>
    <w:rsid w:val="00721C2C"/>
    <w:rsid w:val="00723686"/>
    <w:rsid w:val="0072525D"/>
    <w:rsid w:val="007426F3"/>
    <w:rsid w:val="007511FF"/>
    <w:rsid w:val="007546B1"/>
    <w:rsid w:val="00762B82"/>
    <w:rsid w:val="00766022"/>
    <w:rsid w:val="00774838"/>
    <w:rsid w:val="00782A1B"/>
    <w:rsid w:val="00790209"/>
    <w:rsid w:val="00792E98"/>
    <w:rsid w:val="00795169"/>
    <w:rsid w:val="00795BF7"/>
    <w:rsid w:val="00797C55"/>
    <w:rsid w:val="007A3DCF"/>
    <w:rsid w:val="007A6174"/>
    <w:rsid w:val="007A7DF4"/>
    <w:rsid w:val="007B2C0A"/>
    <w:rsid w:val="007B31DD"/>
    <w:rsid w:val="007C032B"/>
    <w:rsid w:val="007C1E9E"/>
    <w:rsid w:val="007C2CA4"/>
    <w:rsid w:val="007E1FEF"/>
    <w:rsid w:val="007E3579"/>
    <w:rsid w:val="007E7CA1"/>
    <w:rsid w:val="007F55D5"/>
    <w:rsid w:val="007F7207"/>
    <w:rsid w:val="008012FD"/>
    <w:rsid w:val="00804ED4"/>
    <w:rsid w:val="0080743D"/>
    <w:rsid w:val="00807D3A"/>
    <w:rsid w:val="00824151"/>
    <w:rsid w:val="00824CE3"/>
    <w:rsid w:val="00825DA8"/>
    <w:rsid w:val="00830212"/>
    <w:rsid w:val="008332F8"/>
    <w:rsid w:val="00835847"/>
    <w:rsid w:val="00850A5E"/>
    <w:rsid w:val="00852574"/>
    <w:rsid w:val="00854CB7"/>
    <w:rsid w:val="0086307B"/>
    <w:rsid w:val="0087466F"/>
    <w:rsid w:val="008761C5"/>
    <w:rsid w:val="00877E7E"/>
    <w:rsid w:val="008800A6"/>
    <w:rsid w:val="008835C0"/>
    <w:rsid w:val="008956C6"/>
    <w:rsid w:val="008A6244"/>
    <w:rsid w:val="008B0AC9"/>
    <w:rsid w:val="008C7256"/>
    <w:rsid w:val="008D727E"/>
    <w:rsid w:val="008E0DAC"/>
    <w:rsid w:val="008E123E"/>
    <w:rsid w:val="008E4DF0"/>
    <w:rsid w:val="00900D3B"/>
    <w:rsid w:val="00902F4C"/>
    <w:rsid w:val="009032D3"/>
    <w:rsid w:val="00904CDC"/>
    <w:rsid w:val="00915352"/>
    <w:rsid w:val="00925C08"/>
    <w:rsid w:val="009303B1"/>
    <w:rsid w:val="00934708"/>
    <w:rsid w:val="00941F81"/>
    <w:rsid w:val="00944B5D"/>
    <w:rsid w:val="00956327"/>
    <w:rsid w:val="009618ED"/>
    <w:rsid w:val="009620EC"/>
    <w:rsid w:val="009631D2"/>
    <w:rsid w:val="00963812"/>
    <w:rsid w:val="00964AEE"/>
    <w:rsid w:val="0096512D"/>
    <w:rsid w:val="0097750A"/>
    <w:rsid w:val="00983DD6"/>
    <w:rsid w:val="00984A91"/>
    <w:rsid w:val="009876EC"/>
    <w:rsid w:val="00995151"/>
    <w:rsid w:val="009A5FDE"/>
    <w:rsid w:val="009D0E7E"/>
    <w:rsid w:val="009E24F8"/>
    <w:rsid w:val="009E637E"/>
    <w:rsid w:val="009F1307"/>
    <w:rsid w:val="009F3820"/>
    <w:rsid w:val="00A07297"/>
    <w:rsid w:val="00A07BE5"/>
    <w:rsid w:val="00A241CB"/>
    <w:rsid w:val="00A263FA"/>
    <w:rsid w:val="00A377C7"/>
    <w:rsid w:val="00A50848"/>
    <w:rsid w:val="00A514E8"/>
    <w:rsid w:val="00A54918"/>
    <w:rsid w:val="00A54FCD"/>
    <w:rsid w:val="00A6005E"/>
    <w:rsid w:val="00A60833"/>
    <w:rsid w:val="00A811C2"/>
    <w:rsid w:val="00A828BC"/>
    <w:rsid w:val="00A91BEC"/>
    <w:rsid w:val="00A93627"/>
    <w:rsid w:val="00AA173D"/>
    <w:rsid w:val="00AA4BD5"/>
    <w:rsid w:val="00AB2992"/>
    <w:rsid w:val="00AB316B"/>
    <w:rsid w:val="00AB3369"/>
    <w:rsid w:val="00AB5FEE"/>
    <w:rsid w:val="00AB6605"/>
    <w:rsid w:val="00AB7CA1"/>
    <w:rsid w:val="00AC34DD"/>
    <w:rsid w:val="00AC3FA0"/>
    <w:rsid w:val="00AC635B"/>
    <w:rsid w:val="00AD0A95"/>
    <w:rsid w:val="00AD366E"/>
    <w:rsid w:val="00AD5B5D"/>
    <w:rsid w:val="00AE3210"/>
    <w:rsid w:val="00AE3791"/>
    <w:rsid w:val="00AE6307"/>
    <w:rsid w:val="00AF2BDA"/>
    <w:rsid w:val="00AF3A0C"/>
    <w:rsid w:val="00AF6040"/>
    <w:rsid w:val="00AF607F"/>
    <w:rsid w:val="00B07921"/>
    <w:rsid w:val="00B12D09"/>
    <w:rsid w:val="00B16EEB"/>
    <w:rsid w:val="00B21634"/>
    <w:rsid w:val="00B34623"/>
    <w:rsid w:val="00B4652B"/>
    <w:rsid w:val="00B466A7"/>
    <w:rsid w:val="00B50A89"/>
    <w:rsid w:val="00B56074"/>
    <w:rsid w:val="00B705A6"/>
    <w:rsid w:val="00B75FAB"/>
    <w:rsid w:val="00B80F7B"/>
    <w:rsid w:val="00B81187"/>
    <w:rsid w:val="00B825C5"/>
    <w:rsid w:val="00B92269"/>
    <w:rsid w:val="00B92998"/>
    <w:rsid w:val="00BA208A"/>
    <w:rsid w:val="00BA5D74"/>
    <w:rsid w:val="00BA6426"/>
    <w:rsid w:val="00BB0270"/>
    <w:rsid w:val="00BB1CC2"/>
    <w:rsid w:val="00BD348C"/>
    <w:rsid w:val="00BD3535"/>
    <w:rsid w:val="00BD4988"/>
    <w:rsid w:val="00BD49E0"/>
    <w:rsid w:val="00BD4F8E"/>
    <w:rsid w:val="00BD59FF"/>
    <w:rsid w:val="00BE021D"/>
    <w:rsid w:val="00BE7F1E"/>
    <w:rsid w:val="00BF7455"/>
    <w:rsid w:val="00C012F7"/>
    <w:rsid w:val="00C04C0B"/>
    <w:rsid w:val="00C0587D"/>
    <w:rsid w:val="00C14F46"/>
    <w:rsid w:val="00C23CE0"/>
    <w:rsid w:val="00C33F9D"/>
    <w:rsid w:val="00C3484F"/>
    <w:rsid w:val="00C37D99"/>
    <w:rsid w:val="00C43687"/>
    <w:rsid w:val="00C45AF0"/>
    <w:rsid w:val="00C46C8A"/>
    <w:rsid w:val="00C47AE1"/>
    <w:rsid w:val="00C50307"/>
    <w:rsid w:val="00C62152"/>
    <w:rsid w:val="00C65A74"/>
    <w:rsid w:val="00C75C6E"/>
    <w:rsid w:val="00C76487"/>
    <w:rsid w:val="00C80604"/>
    <w:rsid w:val="00C84D84"/>
    <w:rsid w:val="00CA3B52"/>
    <w:rsid w:val="00CA623D"/>
    <w:rsid w:val="00CB1F37"/>
    <w:rsid w:val="00CB24A9"/>
    <w:rsid w:val="00CC0B6E"/>
    <w:rsid w:val="00CE1C26"/>
    <w:rsid w:val="00CE3AAC"/>
    <w:rsid w:val="00CE4F2B"/>
    <w:rsid w:val="00CE6F1B"/>
    <w:rsid w:val="00D01DFD"/>
    <w:rsid w:val="00D05F72"/>
    <w:rsid w:val="00D11C91"/>
    <w:rsid w:val="00D12C29"/>
    <w:rsid w:val="00D134BD"/>
    <w:rsid w:val="00D21FF7"/>
    <w:rsid w:val="00D23813"/>
    <w:rsid w:val="00D242B5"/>
    <w:rsid w:val="00D24C66"/>
    <w:rsid w:val="00D24DE5"/>
    <w:rsid w:val="00D27279"/>
    <w:rsid w:val="00D3146E"/>
    <w:rsid w:val="00D41A94"/>
    <w:rsid w:val="00D46B0A"/>
    <w:rsid w:val="00D47210"/>
    <w:rsid w:val="00D56BE4"/>
    <w:rsid w:val="00D65C09"/>
    <w:rsid w:val="00D7252B"/>
    <w:rsid w:val="00D82056"/>
    <w:rsid w:val="00D8535E"/>
    <w:rsid w:val="00D860AE"/>
    <w:rsid w:val="00D91AEB"/>
    <w:rsid w:val="00DA1719"/>
    <w:rsid w:val="00DA25A5"/>
    <w:rsid w:val="00DA2DF3"/>
    <w:rsid w:val="00DA6090"/>
    <w:rsid w:val="00DB03A5"/>
    <w:rsid w:val="00DB4FC8"/>
    <w:rsid w:val="00DC422B"/>
    <w:rsid w:val="00DC6D90"/>
    <w:rsid w:val="00DD2677"/>
    <w:rsid w:val="00DD3AD4"/>
    <w:rsid w:val="00DD5060"/>
    <w:rsid w:val="00DD6160"/>
    <w:rsid w:val="00DD6F94"/>
    <w:rsid w:val="00DE29E9"/>
    <w:rsid w:val="00DE2D83"/>
    <w:rsid w:val="00DE4555"/>
    <w:rsid w:val="00DE7E3E"/>
    <w:rsid w:val="00DF4378"/>
    <w:rsid w:val="00E14DCA"/>
    <w:rsid w:val="00E21E86"/>
    <w:rsid w:val="00E350FD"/>
    <w:rsid w:val="00E36E55"/>
    <w:rsid w:val="00E45363"/>
    <w:rsid w:val="00E47CAD"/>
    <w:rsid w:val="00E51A23"/>
    <w:rsid w:val="00E55EE2"/>
    <w:rsid w:val="00E64B2D"/>
    <w:rsid w:val="00E84B36"/>
    <w:rsid w:val="00E85989"/>
    <w:rsid w:val="00E87EEE"/>
    <w:rsid w:val="00E92B90"/>
    <w:rsid w:val="00E94FFF"/>
    <w:rsid w:val="00EA2E69"/>
    <w:rsid w:val="00EA7B2B"/>
    <w:rsid w:val="00EC0A32"/>
    <w:rsid w:val="00EC130A"/>
    <w:rsid w:val="00EC4C1E"/>
    <w:rsid w:val="00EC537E"/>
    <w:rsid w:val="00EE645A"/>
    <w:rsid w:val="00F03624"/>
    <w:rsid w:val="00F03BF5"/>
    <w:rsid w:val="00F04DBE"/>
    <w:rsid w:val="00F10AA8"/>
    <w:rsid w:val="00F148D7"/>
    <w:rsid w:val="00F2409F"/>
    <w:rsid w:val="00F24238"/>
    <w:rsid w:val="00F2690F"/>
    <w:rsid w:val="00F359DD"/>
    <w:rsid w:val="00F455E5"/>
    <w:rsid w:val="00F717B4"/>
    <w:rsid w:val="00F757AD"/>
    <w:rsid w:val="00F7642C"/>
    <w:rsid w:val="00F85B9A"/>
    <w:rsid w:val="00F85F41"/>
    <w:rsid w:val="00F8734C"/>
    <w:rsid w:val="00F92BED"/>
    <w:rsid w:val="00F94E8E"/>
    <w:rsid w:val="00FA0248"/>
    <w:rsid w:val="00FA1AB3"/>
    <w:rsid w:val="00FA2163"/>
    <w:rsid w:val="00FA69B7"/>
    <w:rsid w:val="00FA771C"/>
    <w:rsid w:val="00FB3C59"/>
    <w:rsid w:val="00FB6703"/>
    <w:rsid w:val="00FB6F1A"/>
    <w:rsid w:val="00FC302E"/>
    <w:rsid w:val="00FE2944"/>
    <w:rsid w:val="00FE5E06"/>
    <w:rsid w:val="00FF1421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3C"/>
    <w:pPr>
      <w:widowControl w:val="0"/>
      <w:spacing w:after="0" w:line="240" w:lineRule="auto"/>
    </w:pPr>
    <w:rPr>
      <w:noProof/>
      <w:color w:val="000000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C34DD"/>
    <w:pPr>
      <w:widowControl/>
      <w:spacing w:before="100" w:beforeAutospacing="1" w:after="100" w:afterAutospacing="1"/>
      <w:outlineLvl w:val="0"/>
    </w:pPr>
    <w:rPr>
      <w:b/>
      <w:bCs/>
      <w:noProof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0F3C"/>
    <w:pPr>
      <w:widowControl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4D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3C"/>
    <w:pPr>
      <w:widowControl w:val="0"/>
      <w:spacing w:after="0" w:line="240" w:lineRule="auto"/>
    </w:pPr>
    <w:rPr>
      <w:noProof/>
      <w:color w:val="000000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C34DD"/>
    <w:pPr>
      <w:widowControl/>
      <w:spacing w:before="100" w:beforeAutospacing="1" w:after="100" w:afterAutospacing="1"/>
      <w:outlineLvl w:val="0"/>
    </w:pPr>
    <w:rPr>
      <w:b/>
      <w:bCs/>
      <w:noProof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0F3C"/>
    <w:pPr>
      <w:widowControl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4D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8968-E302-4C66-86BA-2F3563D6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u</vt:lpstr>
    </vt:vector>
  </TitlesOfParts>
  <Company>HOUSE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u</dc:title>
  <dc:creator>USER</dc:creator>
  <cp:lastModifiedBy>Пользователь</cp:lastModifiedBy>
  <cp:revision>27</cp:revision>
  <cp:lastPrinted>2026-03-15T10:51:00Z</cp:lastPrinted>
  <dcterms:created xsi:type="dcterms:W3CDTF">2026-03-15T06:11:00Z</dcterms:created>
  <dcterms:modified xsi:type="dcterms:W3CDTF">2026-03-17T11:43:00Z</dcterms:modified>
</cp:coreProperties>
</file>